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BAE9" w14:textId="6E56E5B7" w:rsidR="00D624A4" w:rsidRPr="00C47028" w:rsidRDefault="00F134B8" w:rsidP="00F134B8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C47028">
        <w:rPr>
          <w:rFonts w:ascii="Arial" w:hAnsi="Arial" w:cs="Arial"/>
          <w:b/>
          <w:bCs/>
          <w:sz w:val="28"/>
          <w:szCs w:val="28"/>
          <w:lang w:val="uk-UA"/>
        </w:rPr>
        <w:t>Анкета функціональних можливостей для самооцінки осіб з 18 років</w:t>
      </w:r>
    </w:p>
    <w:p w14:paraId="16B78050" w14:textId="55489EBD" w:rsidR="00F134B8" w:rsidRPr="00C47028" w:rsidRDefault="00F134B8" w:rsidP="00DC37C7">
      <w:pPr>
        <w:ind w:firstLine="284"/>
        <w:jc w:val="both"/>
        <w:rPr>
          <w:rFonts w:ascii="Arial" w:hAnsi="Arial" w:cs="Arial"/>
          <w:sz w:val="24"/>
          <w:szCs w:val="24"/>
          <w:lang w:val="uk-UA"/>
        </w:rPr>
      </w:pPr>
      <w:r w:rsidRPr="00C47028">
        <w:rPr>
          <w:rFonts w:ascii="Arial" w:hAnsi="Arial" w:cs="Arial"/>
          <w:sz w:val="24"/>
          <w:szCs w:val="24"/>
          <w:lang w:val="uk-UA"/>
        </w:rPr>
        <w:t xml:space="preserve">Для проведення експертизи інвалідності та/або втрати працездатності Державна комісія лікарів експертизи здоров'я та працездатності просить вас заповнити </w:t>
      </w:r>
      <w:r w:rsidR="00724E83" w:rsidRPr="00C47028">
        <w:rPr>
          <w:rFonts w:ascii="Arial" w:hAnsi="Arial" w:cs="Arial"/>
          <w:sz w:val="24"/>
          <w:szCs w:val="24"/>
          <w:lang w:val="uk-UA"/>
        </w:rPr>
        <w:t>ц</w:t>
      </w:r>
      <w:r w:rsidRPr="00C47028">
        <w:rPr>
          <w:rFonts w:ascii="Arial" w:hAnsi="Arial" w:cs="Arial"/>
          <w:sz w:val="24"/>
          <w:szCs w:val="24"/>
          <w:lang w:val="uk-UA"/>
        </w:rPr>
        <w:t xml:space="preserve">ю анкету. </w:t>
      </w:r>
      <w:r w:rsidR="007F30E6" w:rsidRPr="00C47028">
        <w:rPr>
          <w:rFonts w:ascii="Arial" w:hAnsi="Arial" w:cs="Arial"/>
          <w:sz w:val="24"/>
          <w:szCs w:val="24"/>
          <w:lang w:val="uk-UA"/>
        </w:rPr>
        <w:t>Використовуйте методичні інструкції для заповнення анкети.</w:t>
      </w:r>
    </w:p>
    <w:p w14:paraId="194349DC" w14:textId="0589EF2D" w:rsidR="007F30E6" w:rsidRPr="00C47028" w:rsidRDefault="007F30E6" w:rsidP="00F134B8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C47028">
        <w:rPr>
          <w:rFonts w:ascii="Arial" w:hAnsi="Arial" w:cs="Arial"/>
          <w:b/>
          <w:bCs/>
          <w:sz w:val="24"/>
          <w:szCs w:val="24"/>
          <w:lang w:val="uk-UA"/>
        </w:rPr>
        <w:t>I. Особиста інформація</w:t>
      </w:r>
    </w:p>
    <w:tbl>
      <w:tblPr>
        <w:tblStyle w:val="Reatabula"/>
        <w:tblW w:w="8217" w:type="dxa"/>
        <w:tblInd w:w="5" w:type="dxa"/>
        <w:tblLook w:val="04A0" w:firstRow="1" w:lastRow="0" w:firstColumn="1" w:lastColumn="0" w:noHBand="0" w:noVBand="1"/>
      </w:tblPr>
      <w:tblGrid>
        <w:gridCol w:w="8217"/>
      </w:tblGrid>
      <w:tr w:rsidR="007F30E6" w:rsidRPr="00C47028" w14:paraId="7156767B" w14:textId="77777777" w:rsidTr="00BB4641">
        <w:tc>
          <w:tcPr>
            <w:tcW w:w="8217" w:type="dxa"/>
            <w:tcBorders>
              <w:top w:val="nil"/>
              <w:left w:val="nil"/>
              <w:right w:val="nil"/>
            </w:tcBorders>
          </w:tcPr>
          <w:p w14:paraId="741C00C5" w14:textId="43875A68" w:rsidR="007F30E6" w:rsidRPr="00C47028" w:rsidRDefault="007F30E6" w:rsidP="00BB4641">
            <w:pPr>
              <w:pStyle w:val="Bezatstarpm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b/>
                <w:sz w:val="24"/>
                <w:szCs w:val="24"/>
                <w:lang w:val="uk-UA"/>
              </w:rPr>
              <w:t>1. Ім'я, прізвище</w:t>
            </w:r>
          </w:p>
        </w:tc>
      </w:tr>
    </w:tbl>
    <w:p w14:paraId="1D0C42B3" w14:textId="77777777" w:rsidR="007F30E6" w:rsidRPr="00C47028" w:rsidRDefault="007F30E6" w:rsidP="007F30E6">
      <w:pPr>
        <w:pStyle w:val="Bezatstarpm"/>
        <w:rPr>
          <w:rFonts w:ascii="Arial" w:hAnsi="Arial" w:cs="Arial"/>
          <w:sz w:val="24"/>
          <w:szCs w:val="24"/>
          <w:lang w:val="uk-UA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7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7F30E6" w:rsidRPr="00C47028" w14:paraId="2E8E32FB" w14:textId="77777777" w:rsidTr="00B254D3">
        <w:trPr>
          <w:trHeight w:val="283"/>
        </w:trPr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83CC" w14:textId="0A6C687F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2. Персональний код у Латві</w:t>
            </w:r>
            <w:r w:rsidR="00724E83" w:rsidRPr="00C47028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ї</w:t>
            </w:r>
            <w:r w:rsidRPr="00C47028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703820D8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3450E280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1E0E0EDC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1C5CD6E8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30AD329C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7F7B6A94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3CB49CC9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29" w:type="dxa"/>
          </w:tcPr>
          <w:p w14:paraId="77EFAFF2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413DCA74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7A8CA193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001F71A7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5157C0D9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046897F" w14:textId="77777777" w:rsidR="007F30E6" w:rsidRPr="00C47028" w:rsidRDefault="007F30E6" w:rsidP="007F30E6">
      <w:pPr>
        <w:pStyle w:val="Bezatstarpm"/>
        <w:rPr>
          <w:rFonts w:ascii="Arial" w:hAnsi="Arial" w:cs="Arial"/>
          <w:sz w:val="24"/>
          <w:szCs w:val="24"/>
          <w:lang w:val="uk-UA"/>
        </w:rPr>
      </w:pPr>
    </w:p>
    <w:tbl>
      <w:tblPr>
        <w:tblStyle w:val="Reatabula"/>
        <w:tblW w:w="9781" w:type="dxa"/>
        <w:tblLook w:val="04A0" w:firstRow="1" w:lastRow="0" w:firstColumn="1" w:lastColumn="0" w:noHBand="0" w:noVBand="1"/>
      </w:tblPr>
      <w:tblGrid>
        <w:gridCol w:w="8685"/>
        <w:gridCol w:w="1096"/>
      </w:tblGrid>
      <w:tr w:rsidR="007F30E6" w:rsidRPr="00C47028" w14:paraId="514686EA" w14:textId="77777777" w:rsidTr="00C2450C">
        <w:trPr>
          <w:gridAfter w:val="1"/>
          <w:wAfter w:w="1096" w:type="dxa"/>
        </w:trPr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59D76" w14:textId="73558FBF" w:rsidR="007F30E6" w:rsidRPr="00C47028" w:rsidRDefault="007F30E6" w:rsidP="00BB4641">
            <w:pPr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. Телефон</w:t>
            </w:r>
            <w:r w:rsidRPr="00C4702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7F30E6" w:rsidRPr="00C47028" w14:paraId="47A55EF0" w14:textId="77777777" w:rsidTr="00C2450C">
        <w:trPr>
          <w:gridAfter w:val="1"/>
          <w:wAfter w:w="1096" w:type="dxa"/>
          <w:trHeight w:val="545"/>
        </w:trPr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2B10D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14:paraId="773F04BB" w14:textId="7A07E366" w:rsidR="007F30E6" w:rsidRPr="00C47028" w:rsidRDefault="007F30E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4. Освіта</w:t>
            </w:r>
            <w:r w:rsidRPr="00C4702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7F30E6" w:rsidRPr="00C47028" w14:paraId="25773CAE" w14:textId="77777777" w:rsidTr="00C2450C">
        <w:trPr>
          <w:gridAfter w:val="1"/>
          <w:wAfter w:w="1096" w:type="dxa"/>
          <w:trHeight w:val="545"/>
        </w:trPr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7F155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14:paraId="3332230B" w14:textId="7540563A" w:rsidR="007F30E6" w:rsidRPr="00C47028" w:rsidRDefault="007F30E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5. Місце роботі, професія</w:t>
            </w:r>
          </w:p>
        </w:tc>
      </w:tr>
      <w:tr w:rsidR="007F30E6" w:rsidRPr="00C47028" w14:paraId="560F1C2F" w14:textId="77777777" w:rsidTr="00C2450C">
        <w:trPr>
          <w:trHeight w:val="1073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2A206" w14:textId="77777777" w:rsidR="007F30E6" w:rsidRPr="00C47028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14:paraId="1832E304" w14:textId="75B5657B" w:rsidR="007F30E6" w:rsidRPr="00C47028" w:rsidRDefault="007F30E6" w:rsidP="00631B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. </w:t>
            </w:r>
            <w:r w:rsidR="00ED69E4" w:rsidRPr="00C47028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Якщо ви працюєте менше трьох років на роботі, зазначеній у пункті 5 анкети, або взагалі не працюєте, вкажіть, де і скільки за останні три роки працювали.</w:t>
            </w:r>
          </w:p>
          <w:p w14:paraId="733BBEAE" w14:textId="77777777" w:rsidR="007F30E6" w:rsidRPr="00C47028" w:rsidRDefault="007F30E6" w:rsidP="00BB4641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7F30E6" w:rsidRPr="00C47028" w14:paraId="05B6110F" w14:textId="77777777" w:rsidTr="00C2450C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92466" w14:textId="77777777" w:rsidR="007F30E6" w:rsidRPr="00C47028" w:rsidRDefault="007F30E6" w:rsidP="00BB4641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7F30E6" w:rsidRPr="00C47028" w14:paraId="3D60D4E4" w14:textId="77777777" w:rsidTr="00C2450C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9222C" w14:textId="77777777" w:rsidR="007F30E6" w:rsidRPr="00C47028" w:rsidRDefault="007F30E6" w:rsidP="00BB4641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</w:tbl>
    <w:p w14:paraId="46D3FFAD" w14:textId="77777777" w:rsidR="007F30E6" w:rsidRPr="00C47028" w:rsidRDefault="007F30E6" w:rsidP="007F30E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1A48F742" w14:textId="0E5CF82E" w:rsidR="007F30E6" w:rsidRPr="00C47028" w:rsidRDefault="007F30E6" w:rsidP="00C2450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uk-UA"/>
        </w:rPr>
      </w:pPr>
      <w:r w:rsidRPr="00C47028">
        <w:rPr>
          <w:rFonts w:ascii="Arial" w:hAnsi="Arial" w:cs="Arial"/>
          <w:b/>
          <w:bCs/>
          <w:sz w:val="24"/>
          <w:szCs w:val="24"/>
          <w:lang w:val="uk-UA"/>
        </w:rPr>
        <w:t xml:space="preserve">II. </w:t>
      </w:r>
      <w:r w:rsidR="00ED69E4" w:rsidRPr="00C47028">
        <w:rPr>
          <w:rFonts w:ascii="Arial" w:hAnsi="Arial" w:cs="Arial"/>
          <w:b/>
          <w:bCs/>
          <w:sz w:val="24"/>
          <w:szCs w:val="24"/>
          <w:lang w:val="uk-UA"/>
        </w:rPr>
        <w:t xml:space="preserve">Анкета </w:t>
      </w:r>
      <w:r w:rsidR="00C47028" w:rsidRPr="00C47028">
        <w:rPr>
          <w:rFonts w:ascii="Arial" w:hAnsi="Arial" w:cs="Arial"/>
          <w:b/>
          <w:bCs/>
          <w:sz w:val="24"/>
          <w:szCs w:val="24"/>
          <w:lang w:val="uk-UA"/>
        </w:rPr>
        <w:t>самооцінки</w:t>
      </w:r>
      <w:r w:rsidR="00ED69E4" w:rsidRPr="00C47028">
        <w:rPr>
          <w:rFonts w:ascii="Arial" w:hAnsi="Arial" w:cs="Arial"/>
          <w:b/>
          <w:bCs/>
          <w:sz w:val="24"/>
          <w:szCs w:val="24"/>
          <w:lang w:val="uk-UA"/>
        </w:rPr>
        <w:t xml:space="preserve"> функціональних можливостей</w:t>
      </w:r>
    </w:p>
    <w:p w14:paraId="17A93E3C" w14:textId="77723583" w:rsidR="007F30E6" w:rsidRPr="00C47028" w:rsidRDefault="007F30E6" w:rsidP="00C2450C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C47028">
        <w:rPr>
          <w:rFonts w:ascii="Arial" w:hAnsi="Arial" w:cs="Arial"/>
          <w:sz w:val="24"/>
          <w:szCs w:val="24"/>
          <w:lang w:val="uk-UA"/>
        </w:rPr>
        <w:t xml:space="preserve">У анкеті є питання про </w:t>
      </w:r>
      <w:r w:rsidR="00ED69E4" w:rsidRPr="00C47028">
        <w:rPr>
          <w:rFonts w:ascii="Arial" w:hAnsi="Arial" w:cs="Arial"/>
          <w:sz w:val="24"/>
          <w:szCs w:val="24"/>
          <w:lang w:val="uk-UA"/>
        </w:rPr>
        <w:t>те</w:t>
      </w:r>
      <w:r w:rsidRPr="00C47028">
        <w:rPr>
          <w:rFonts w:ascii="Arial" w:hAnsi="Arial" w:cs="Arial"/>
          <w:sz w:val="24"/>
          <w:szCs w:val="24"/>
          <w:lang w:val="uk-UA"/>
        </w:rPr>
        <w:t xml:space="preserve">, які </w:t>
      </w:r>
      <w:r w:rsidR="00C47028" w:rsidRPr="00C47028">
        <w:rPr>
          <w:rFonts w:ascii="Arial" w:hAnsi="Arial" w:cs="Arial"/>
          <w:sz w:val="24"/>
          <w:szCs w:val="24"/>
          <w:lang w:val="uk-UA"/>
        </w:rPr>
        <w:t>трудності</w:t>
      </w:r>
      <w:r w:rsidR="00ED69E4" w:rsidRPr="00C47028">
        <w:rPr>
          <w:rFonts w:ascii="Arial" w:hAnsi="Arial" w:cs="Arial"/>
          <w:sz w:val="24"/>
          <w:szCs w:val="24"/>
          <w:lang w:val="uk-UA"/>
        </w:rPr>
        <w:t xml:space="preserve"> </w:t>
      </w:r>
      <w:r w:rsidRPr="00C47028">
        <w:rPr>
          <w:rFonts w:ascii="Arial" w:hAnsi="Arial" w:cs="Arial"/>
          <w:sz w:val="24"/>
          <w:szCs w:val="24"/>
          <w:lang w:val="uk-UA"/>
        </w:rPr>
        <w:t xml:space="preserve">можуть виникнути у вас у зв'язку з </w:t>
      </w:r>
      <w:r w:rsidR="00ED69E4" w:rsidRPr="00C47028">
        <w:rPr>
          <w:rFonts w:ascii="Arial" w:hAnsi="Arial" w:cs="Arial"/>
          <w:sz w:val="24"/>
          <w:szCs w:val="24"/>
          <w:lang w:val="uk-UA"/>
        </w:rPr>
        <w:t xml:space="preserve">станом </w:t>
      </w:r>
      <w:r w:rsidRPr="00C47028">
        <w:rPr>
          <w:rFonts w:ascii="Arial" w:hAnsi="Arial" w:cs="Arial"/>
          <w:sz w:val="24"/>
          <w:szCs w:val="24"/>
          <w:lang w:val="uk-UA"/>
        </w:rPr>
        <w:t>ваш</w:t>
      </w:r>
      <w:r w:rsidR="00724E83" w:rsidRPr="00C47028">
        <w:rPr>
          <w:rFonts w:ascii="Arial" w:hAnsi="Arial" w:cs="Arial"/>
          <w:sz w:val="24"/>
          <w:szCs w:val="24"/>
          <w:lang w:val="uk-UA"/>
        </w:rPr>
        <w:t>ого</w:t>
      </w:r>
      <w:r w:rsidRPr="00C47028">
        <w:rPr>
          <w:rFonts w:ascii="Arial" w:hAnsi="Arial" w:cs="Arial"/>
          <w:sz w:val="24"/>
          <w:szCs w:val="24"/>
          <w:lang w:val="uk-UA"/>
        </w:rPr>
        <w:t xml:space="preserve"> фізичного та психічного здоров'я. Відповідаючи на ці запитання, подумай</w:t>
      </w:r>
      <w:r w:rsidR="00ED69E4" w:rsidRPr="00C47028">
        <w:rPr>
          <w:rFonts w:ascii="Arial" w:hAnsi="Arial" w:cs="Arial"/>
          <w:sz w:val="24"/>
          <w:szCs w:val="24"/>
          <w:lang w:val="uk-UA"/>
        </w:rPr>
        <w:t>те</w:t>
      </w:r>
      <w:r w:rsidRPr="00C47028">
        <w:rPr>
          <w:rFonts w:ascii="Arial" w:hAnsi="Arial" w:cs="Arial"/>
          <w:sz w:val="24"/>
          <w:szCs w:val="24"/>
          <w:lang w:val="uk-UA"/>
        </w:rPr>
        <w:t xml:space="preserve">, які труднощі </w:t>
      </w:r>
      <w:r w:rsidR="00D26086" w:rsidRPr="00C47028">
        <w:rPr>
          <w:rFonts w:ascii="Arial" w:hAnsi="Arial" w:cs="Arial"/>
          <w:sz w:val="24"/>
          <w:szCs w:val="24"/>
          <w:lang w:val="uk-UA"/>
        </w:rPr>
        <w:t xml:space="preserve">Вам </w:t>
      </w:r>
      <w:r w:rsidRPr="00C47028">
        <w:rPr>
          <w:rFonts w:ascii="Arial" w:hAnsi="Arial" w:cs="Arial"/>
          <w:sz w:val="24"/>
          <w:szCs w:val="24"/>
          <w:lang w:val="uk-UA"/>
        </w:rPr>
        <w:t xml:space="preserve">доводилось долати. Виберіть одну відповідь і </w:t>
      </w:r>
      <w:r w:rsidR="00316369">
        <w:rPr>
          <w:rFonts w:ascii="Arial" w:hAnsi="Arial" w:cs="Arial"/>
          <w:sz w:val="24"/>
          <w:szCs w:val="24"/>
          <w:lang w:val="uk-UA"/>
        </w:rPr>
        <w:t>позначте</w:t>
      </w:r>
      <w:r w:rsidRPr="00C47028">
        <w:rPr>
          <w:rFonts w:ascii="Arial" w:hAnsi="Arial" w:cs="Arial"/>
          <w:sz w:val="24"/>
          <w:szCs w:val="24"/>
          <w:lang w:val="uk-UA"/>
        </w:rPr>
        <w:t xml:space="preserve"> її «X» у відповідному полі</w:t>
      </w:r>
    </w:p>
    <w:tbl>
      <w:tblPr>
        <w:tblStyle w:val="Reatab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276"/>
        <w:gridCol w:w="1275"/>
        <w:gridCol w:w="1134"/>
        <w:gridCol w:w="1134"/>
      </w:tblGrid>
      <w:tr w:rsidR="00D26086" w:rsidRPr="00C47028" w14:paraId="0D769E9B" w14:textId="77777777" w:rsidTr="00C2450C">
        <w:trPr>
          <w:trHeight w:val="270"/>
        </w:trPr>
        <w:tc>
          <w:tcPr>
            <w:tcW w:w="709" w:type="dxa"/>
            <w:vMerge w:val="restart"/>
            <w:vAlign w:val="center"/>
          </w:tcPr>
          <w:p w14:paraId="7FD959BE" w14:textId="77777777" w:rsidR="00D26086" w:rsidRPr="00C47028" w:rsidRDefault="00D26086" w:rsidP="00BB46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14:paraId="5054DBB6" w14:textId="77777777" w:rsidR="00D26086" w:rsidRPr="00C47028" w:rsidRDefault="00D26086" w:rsidP="00D26086">
            <w:pPr>
              <w:ind w:right="-255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eastAsia="Calibri" w:hAnsi="Arial" w:cs="Arial"/>
                <w:sz w:val="24"/>
                <w:szCs w:val="24"/>
                <w:lang w:val="uk-UA"/>
              </w:rPr>
              <w:t>Дія, яку слід виконати</w:t>
            </w:r>
          </w:p>
        </w:tc>
        <w:tc>
          <w:tcPr>
            <w:tcW w:w="6237" w:type="dxa"/>
            <w:gridSpan w:val="5"/>
          </w:tcPr>
          <w:p w14:paraId="627DC189" w14:textId="77777777" w:rsidR="00D26086" w:rsidRPr="00C47028" w:rsidRDefault="00D26086" w:rsidP="00BB46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Рівень складності</w:t>
            </w:r>
          </w:p>
        </w:tc>
      </w:tr>
      <w:tr w:rsidR="00D26086" w:rsidRPr="00C47028" w14:paraId="6B935034" w14:textId="77777777" w:rsidTr="00C2450C">
        <w:trPr>
          <w:trHeight w:val="270"/>
        </w:trPr>
        <w:tc>
          <w:tcPr>
            <w:tcW w:w="709" w:type="dxa"/>
            <w:vMerge/>
          </w:tcPr>
          <w:p w14:paraId="1AAF6120" w14:textId="77777777" w:rsidR="00D26086" w:rsidRPr="00C47028" w:rsidRDefault="00D2608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552DC0AC" w14:textId="77777777" w:rsidR="00D26086" w:rsidRPr="00C47028" w:rsidRDefault="00D26086" w:rsidP="00BB4641">
            <w:pPr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7455B3A" w14:textId="77777777" w:rsidR="00D26086" w:rsidRPr="00C47028" w:rsidRDefault="00D26086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жодних труднощів</w:t>
            </w:r>
          </w:p>
        </w:tc>
        <w:tc>
          <w:tcPr>
            <w:tcW w:w="1276" w:type="dxa"/>
            <w:vAlign w:val="center"/>
          </w:tcPr>
          <w:p w14:paraId="1AC9AA9F" w14:textId="77777777" w:rsidR="00D26086" w:rsidRPr="00C47028" w:rsidRDefault="00D26086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незначні труднощі</w:t>
            </w:r>
          </w:p>
        </w:tc>
        <w:tc>
          <w:tcPr>
            <w:tcW w:w="1275" w:type="dxa"/>
            <w:vAlign w:val="center"/>
          </w:tcPr>
          <w:p w14:paraId="45A3547A" w14:textId="77777777" w:rsidR="00D26086" w:rsidRPr="00C47028" w:rsidRDefault="00D26086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середні труднощі</w:t>
            </w:r>
          </w:p>
        </w:tc>
        <w:tc>
          <w:tcPr>
            <w:tcW w:w="1134" w:type="dxa"/>
            <w:vAlign w:val="center"/>
          </w:tcPr>
          <w:p w14:paraId="25ECA76F" w14:textId="5578D6DA" w:rsidR="00D26086" w:rsidRPr="00C47028" w:rsidRDefault="00D26086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важко</w:t>
            </w:r>
          </w:p>
        </w:tc>
        <w:tc>
          <w:tcPr>
            <w:tcW w:w="1134" w:type="dxa"/>
            <w:vAlign w:val="center"/>
          </w:tcPr>
          <w:p w14:paraId="02E0225F" w14:textId="6C6A2AF3" w:rsidR="00D26086" w:rsidRPr="00C47028" w:rsidRDefault="00D26086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дуже </w:t>
            </w:r>
            <w:r w:rsidR="00C47028" w:rsidRPr="00C47028">
              <w:rPr>
                <w:rFonts w:ascii="Arial" w:hAnsi="Arial" w:cs="Arial"/>
                <w:sz w:val="24"/>
                <w:szCs w:val="24"/>
                <w:lang w:val="uk-UA"/>
              </w:rPr>
              <w:t>важко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</w:tr>
      <w:tr w:rsidR="00D26086" w:rsidRPr="00C47028" w14:paraId="66802F68" w14:textId="77777777" w:rsidTr="00C2450C">
        <w:trPr>
          <w:trHeight w:val="270"/>
        </w:trPr>
        <w:tc>
          <w:tcPr>
            <w:tcW w:w="709" w:type="dxa"/>
          </w:tcPr>
          <w:p w14:paraId="6CDB06FA" w14:textId="35FFDFA8" w:rsidR="00D26086" w:rsidRPr="00C47028" w:rsidRDefault="0093267C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14:paraId="29A798BC" w14:textId="0913F37E" w:rsidR="00D26086" w:rsidRPr="00C47028" w:rsidRDefault="00846DFA" w:rsidP="00BB4641">
            <w:pPr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eastAsia="Calibri" w:hAnsi="Arial" w:cs="Arial"/>
                <w:sz w:val="24"/>
                <w:szCs w:val="24"/>
                <w:lang w:val="uk-UA"/>
              </w:rPr>
              <w:t>Концентрація</w:t>
            </w:r>
            <w:r w:rsidR="0093267C" w:rsidRPr="00C47028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 на  роботі на 10 хвилин</w:t>
            </w:r>
          </w:p>
        </w:tc>
        <w:tc>
          <w:tcPr>
            <w:tcW w:w="1418" w:type="dxa"/>
            <w:vAlign w:val="center"/>
          </w:tcPr>
          <w:p w14:paraId="1D9B3E23" w14:textId="5598C44F" w:rsidR="00D26086" w:rsidRPr="00C47028" w:rsidRDefault="00D26086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7AB9662" w14:textId="77777777" w:rsidR="00D26086" w:rsidRPr="00C47028" w:rsidRDefault="00D26086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CB52D5B" w14:textId="77777777" w:rsidR="00D26086" w:rsidRPr="00C47028" w:rsidRDefault="00D26086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D99CA4A" w14:textId="77777777" w:rsidR="00D26086" w:rsidRPr="00C47028" w:rsidRDefault="00D26086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FF21E45" w14:textId="77777777" w:rsidR="00D26086" w:rsidRPr="00C47028" w:rsidRDefault="00D26086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3267C" w:rsidRPr="00C47028" w14:paraId="16AE663E" w14:textId="77777777" w:rsidTr="00C2450C">
        <w:trPr>
          <w:trHeight w:val="270"/>
        </w:trPr>
        <w:tc>
          <w:tcPr>
            <w:tcW w:w="709" w:type="dxa"/>
          </w:tcPr>
          <w:p w14:paraId="6998C3A1" w14:textId="64529B9F" w:rsidR="0093267C" w:rsidRPr="00C47028" w:rsidRDefault="0093267C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14:paraId="2495E70F" w14:textId="2768453A" w:rsidR="0093267C" w:rsidRPr="00C47028" w:rsidRDefault="0093267C" w:rsidP="00BB4641">
            <w:pPr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eastAsia="Calibri" w:hAnsi="Arial" w:cs="Arial"/>
                <w:sz w:val="24"/>
                <w:szCs w:val="24"/>
                <w:lang w:val="uk-UA"/>
              </w:rPr>
              <w:t>Запам'ят</w:t>
            </w:r>
            <w:r w:rsidR="00C47028">
              <w:rPr>
                <w:rFonts w:ascii="Arial" w:eastAsia="Calibri" w:hAnsi="Arial" w:cs="Arial"/>
                <w:sz w:val="24"/>
                <w:szCs w:val="24"/>
                <w:lang w:val="uk-UA"/>
              </w:rPr>
              <w:t>ат</w:t>
            </w:r>
            <w:r w:rsidRPr="00C47028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и 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щось важливе</w:t>
            </w:r>
          </w:p>
        </w:tc>
        <w:tc>
          <w:tcPr>
            <w:tcW w:w="1418" w:type="dxa"/>
            <w:vAlign w:val="center"/>
          </w:tcPr>
          <w:p w14:paraId="25CDEFAF" w14:textId="77777777" w:rsidR="0093267C" w:rsidRPr="00C47028" w:rsidRDefault="0093267C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870E01E" w14:textId="77777777" w:rsidR="0093267C" w:rsidRPr="00C47028" w:rsidRDefault="0093267C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D52CD0B" w14:textId="77777777" w:rsidR="0093267C" w:rsidRPr="00C47028" w:rsidRDefault="0093267C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C90F948" w14:textId="77777777" w:rsidR="0093267C" w:rsidRPr="00C47028" w:rsidRDefault="0093267C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0B83AA3" w14:textId="77777777" w:rsidR="0093267C" w:rsidRPr="00C47028" w:rsidRDefault="0093267C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3267C" w:rsidRPr="00C47028" w14:paraId="5D7B08B4" w14:textId="77777777" w:rsidTr="00C2450C">
        <w:trPr>
          <w:trHeight w:val="270"/>
        </w:trPr>
        <w:tc>
          <w:tcPr>
            <w:tcW w:w="709" w:type="dxa"/>
          </w:tcPr>
          <w:p w14:paraId="63826665" w14:textId="17EA0F5F" w:rsidR="0093267C" w:rsidRPr="00C47028" w:rsidRDefault="0093267C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14:paraId="1C9F20A3" w14:textId="4E65EE1B" w:rsidR="0093267C" w:rsidRPr="00C47028" w:rsidRDefault="0093267C" w:rsidP="00BB4641">
            <w:pPr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Щоденний аналіз проблем</w:t>
            </w:r>
            <w:r w:rsidR="00425853" w:rsidRPr="00C47028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425853" w:rsidRPr="00C47028">
              <w:rPr>
                <w:rFonts w:ascii="Arial" w:hAnsi="Arial" w:cs="Arial"/>
                <w:sz w:val="24"/>
                <w:szCs w:val="24"/>
                <w:lang w:val="uk-UA"/>
              </w:rPr>
              <w:t>т</w:t>
            </w:r>
            <w:r w:rsidR="003E5DD9"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а їх 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вирішення</w:t>
            </w:r>
          </w:p>
        </w:tc>
        <w:tc>
          <w:tcPr>
            <w:tcW w:w="1418" w:type="dxa"/>
            <w:vAlign w:val="center"/>
          </w:tcPr>
          <w:p w14:paraId="1FB3CEEE" w14:textId="77777777" w:rsidR="0093267C" w:rsidRPr="00C47028" w:rsidRDefault="0093267C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0163F66" w14:textId="77777777" w:rsidR="0093267C" w:rsidRPr="00C47028" w:rsidRDefault="0093267C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08B1C14" w14:textId="77777777" w:rsidR="0093267C" w:rsidRPr="00C47028" w:rsidRDefault="0093267C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3C0CD94" w14:textId="77777777" w:rsidR="0093267C" w:rsidRPr="00C47028" w:rsidRDefault="0093267C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69BAE50" w14:textId="77777777" w:rsidR="0093267C" w:rsidRPr="00C47028" w:rsidRDefault="0093267C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E5DD9" w:rsidRPr="00C47028" w14:paraId="7F360D49" w14:textId="77777777" w:rsidTr="00C2450C">
        <w:trPr>
          <w:trHeight w:val="270"/>
        </w:trPr>
        <w:tc>
          <w:tcPr>
            <w:tcW w:w="709" w:type="dxa"/>
          </w:tcPr>
          <w:p w14:paraId="7097250A" w14:textId="58F5E9F4" w:rsidR="003E5DD9" w:rsidRPr="00C47028" w:rsidRDefault="003E5DD9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14:paraId="7174F3AE" w14:textId="34300C32" w:rsidR="003E5DD9" w:rsidRPr="00C47028" w:rsidRDefault="003E5DD9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  <w:t>Підготовка нового завдання, наприклад, перехід до попередньо невідомого</w:t>
            </w:r>
          </w:p>
        </w:tc>
        <w:tc>
          <w:tcPr>
            <w:tcW w:w="1418" w:type="dxa"/>
            <w:vAlign w:val="center"/>
          </w:tcPr>
          <w:p w14:paraId="2EB54E93" w14:textId="77777777" w:rsidR="003E5DD9" w:rsidRPr="00C47028" w:rsidRDefault="003E5DD9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C943AAF" w14:textId="77777777" w:rsidR="003E5DD9" w:rsidRPr="00C47028" w:rsidRDefault="003E5DD9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D9C513F" w14:textId="77777777" w:rsidR="003E5DD9" w:rsidRPr="00C47028" w:rsidRDefault="003E5DD9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0E5B986" w14:textId="77777777" w:rsidR="003E5DD9" w:rsidRPr="00C47028" w:rsidRDefault="003E5DD9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80B2924" w14:textId="77777777" w:rsidR="003E5DD9" w:rsidRPr="00C47028" w:rsidRDefault="003E5DD9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E5DD9" w:rsidRPr="00C47028" w14:paraId="4D03B6C4" w14:textId="77777777" w:rsidTr="00C2450C">
        <w:trPr>
          <w:trHeight w:val="270"/>
        </w:trPr>
        <w:tc>
          <w:tcPr>
            <w:tcW w:w="709" w:type="dxa"/>
          </w:tcPr>
          <w:p w14:paraId="2B09339B" w14:textId="3E50E517" w:rsidR="003E5DD9" w:rsidRPr="00C47028" w:rsidRDefault="003E5DD9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</w:tcPr>
          <w:p w14:paraId="1B0D8785" w14:textId="22363BBA" w:rsidR="003E5DD9" w:rsidRPr="00C47028" w:rsidRDefault="003E5DD9" w:rsidP="00BB4641">
            <w:pPr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  <w:t>Розуміння слів іншо</w:t>
            </w:r>
            <w:r w:rsidR="00425853" w:rsidRPr="00C47028"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  <w:t>ї</w:t>
            </w:r>
            <w:r w:rsidRPr="00C47028"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  <w:t xml:space="preserve"> людини</w:t>
            </w:r>
          </w:p>
        </w:tc>
        <w:tc>
          <w:tcPr>
            <w:tcW w:w="1418" w:type="dxa"/>
            <w:vAlign w:val="center"/>
          </w:tcPr>
          <w:p w14:paraId="7114B45B" w14:textId="77777777" w:rsidR="003E5DD9" w:rsidRPr="00C47028" w:rsidRDefault="003E5DD9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2580C5B" w14:textId="77777777" w:rsidR="003E5DD9" w:rsidRPr="00C47028" w:rsidRDefault="003E5DD9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6DEDE4B" w14:textId="77777777" w:rsidR="003E5DD9" w:rsidRPr="00C47028" w:rsidRDefault="003E5DD9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F02B7EA" w14:textId="77777777" w:rsidR="003E5DD9" w:rsidRPr="00C47028" w:rsidRDefault="003E5DD9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6566F96" w14:textId="77777777" w:rsidR="003E5DD9" w:rsidRPr="00C47028" w:rsidRDefault="003E5DD9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E5DD9" w:rsidRPr="00C47028" w14:paraId="3077DC31" w14:textId="77777777" w:rsidTr="00C2450C">
        <w:trPr>
          <w:trHeight w:val="270"/>
        </w:trPr>
        <w:tc>
          <w:tcPr>
            <w:tcW w:w="709" w:type="dxa"/>
          </w:tcPr>
          <w:p w14:paraId="5029BB52" w14:textId="1C551BC6" w:rsidR="003E5DD9" w:rsidRPr="00C47028" w:rsidRDefault="003E5DD9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6.</w:t>
            </w:r>
          </w:p>
        </w:tc>
        <w:tc>
          <w:tcPr>
            <w:tcW w:w="2835" w:type="dxa"/>
          </w:tcPr>
          <w:p w14:paraId="6C042B80" w14:textId="76B19E1F" w:rsidR="003E5DD9" w:rsidRPr="00C47028" w:rsidRDefault="00692436" w:rsidP="00BB4641">
            <w:pPr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Спілкування з незнайомими людьми</w:t>
            </w:r>
          </w:p>
        </w:tc>
        <w:tc>
          <w:tcPr>
            <w:tcW w:w="1418" w:type="dxa"/>
            <w:vAlign w:val="center"/>
          </w:tcPr>
          <w:p w14:paraId="7705D139" w14:textId="77777777" w:rsidR="003E5DD9" w:rsidRPr="00C47028" w:rsidRDefault="003E5DD9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5385E23" w14:textId="77777777" w:rsidR="003E5DD9" w:rsidRPr="00C47028" w:rsidRDefault="003E5DD9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E8023E1" w14:textId="77777777" w:rsidR="003E5DD9" w:rsidRPr="00C47028" w:rsidRDefault="003E5DD9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4ED4D4D" w14:textId="77777777" w:rsidR="003E5DD9" w:rsidRPr="00C47028" w:rsidRDefault="003E5DD9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EBB3F4A" w14:textId="77777777" w:rsidR="003E5DD9" w:rsidRPr="00C47028" w:rsidRDefault="003E5DD9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92436" w:rsidRPr="00C47028" w14:paraId="373F8524" w14:textId="77777777" w:rsidTr="00C2450C">
        <w:trPr>
          <w:trHeight w:val="270"/>
        </w:trPr>
        <w:tc>
          <w:tcPr>
            <w:tcW w:w="709" w:type="dxa"/>
          </w:tcPr>
          <w:p w14:paraId="7181FFAD" w14:textId="754BCE1E" w:rsidR="00692436" w:rsidRPr="00C47028" w:rsidRDefault="0069243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7.</w:t>
            </w:r>
          </w:p>
        </w:tc>
        <w:tc>
          <w:tcPr>
            <w:tcW w:w="2835" w:type="dxa"/>
          </w:tcPr>
          <w:p w14:paraId="233A783A" w14:textId="19870F41" w:rsidR="00692436" w:rsidRPr="00C47028" w:rsidRDefault="0069243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Спілкування з близькими людьми</w:t>
            </w:r>
          </w:p>
        </w:tc>
        <w:tc>
          <w:tcPr>
            <w:tcW w:w="1418" w:type="dxa"/>
            <w:vAlign w:val="center"/>
          </w:tcPr>
          <w:p w14:paraId="1522FD99" w14:textId="77777777" w:rsidR="00692436" w:rsidRPr="00C47028" w:rsidRDefault="00692436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A6796B8" w14:textId="77777777" w:rsidR="00692436" w:rsidRPr="00C47028" w:rsidRDefault="00692436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30DFD43" w14:textId="77777777" w:rsidR="00692436" w:rsidRPr="00C47028" w:rsidRDefault="00692436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AB9ED3F" w14:textId="77777777" w:rsidR="00692436" w:rsidRPr="00C47028" w:rsidRDefault="00692436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9CF781B" w14:textId="77777777" w:rsidR="00692436" w:rsidRPr="00C47028" w:rsidRDefault="00692436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92436" w:rsidRPr="00C47028" w14:paraId="0075CBE4" w14:textId="77777777" w:rsidTr="00C2450C">
        <w:trPr>
          <w:trHeight w:val="270"/>
        </w:trPr>
        <w:tc>
          <w:tcPr>
            <w:tcW w:w="709" w:type="dxa"/>
          </w:tcPr>
          <w:p w14:paraId="762E0C8E" w14:textId="36D65D60" w:rsidR="00692436" w:rsidRPr="00C47028" w:rsidRDefault="0069243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8.</w:t>
            </w:r>
          </w:p>
        </w:tc>
        <w:tc>
          <w:tcPr>
            <w:tcW w:w="2835" w:type="dxa"/>
          </w:tcPr>
          <w:p w14:paraId="5FA493D4" w14:textId="7C1FE2D1" w:rsidR="00692436" w:rsidRPr="00C47028" w:rsidRDefault="0069243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Ведення та утримання бесіди</w:t>
            </w:r>
          </w:p>
        </w:tc>
        <w:tc>
          <w:tcPr>
            <w:tcW w:w="1418" w:type="dxa"/>
            <w:vAlign w:val="center"/>
          </w:tcPr>
          <w:p w14:paraId="47C809C0" w14:textId="77777777" w:rsidR="00692436" w:rsidRPr="00C47028" w:rsidRDefault="00692436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02AED81" w14:textId="77777777" w:rsidR="00692436" w:rsidRPr="00C47028" w:rsidRDefault="00692436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9E65723" w14:textId="77777777" w:rsidR="00692436" w:rsidRPr="00C47028" w:rsidRDefault="00692436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4A9BB6C" w14:textId="77777777" w:rsidR="00692436" w:rsidRPr="00C47028" w:rsidRDefault="00692436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E87F2AE" w14:textId="77777777" w:rsidR="00692436" w:rsidRPr="00C47028" w:rsidRDefault="00692436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C47028" w14:paraId="36879A83" w14:textId="77777777" w:rsidTr="00C2450C">
        <w:trPr>
          <w:trHeight w:val="270"/>
        </w:trPr>
        <w:tc>
          <w:tcPr>
            <w:tcW w:w="709" w:type="dxa"/>
          </w:tcPr>
          <w:p w14:paraId="7432E895" w14:textId="77777777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01199EF" w14:textId="00782916" w:rsidR="00C2450C" w:rsidRPr="00C47028" w:rsidRDefault="00C2450C" w:rsidP="00C2450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eastAsia="Calibri" w:hAnsi="Arial" w:cs="Arial"/>
                <w:sz w:val="24"/>
                <w:szCs w:val="24"/>
                <w:lang w:val="uk-UA"/>
              </w:rPr>
              <w:t>Дія, яку слід виконати</w:t>
            </w:r>
          </w:p>
        </w:tc>
        <w:tc>
          <w:tcPr>
            <w:tcW w:w="1418" w:type="dxa"/>
            <w:vAlign w:val="center"/>
          </w:tcPr>
          <w:p w14:paraId="1E4B3EC4" w14:textId="4CBAD374" w:rsidR="00C2450C" w:rsidRPr="00C47028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жодних труднощів</w:t>
            </w:r>
          </w:p>
        </w:tc>
        <w:tc>
          <w:tcPr>
            <w:tcW w:w="1276" w:type="dxa"/>
            <w:vAlign w:val="center"/>
          </w:tcPr>
          <w:p w14:paraId="47B3AFFB" w14:textId="364EEDD8" w:rsidR="00C2450C" w:rsidRPr="00C47028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незначні труднощі</w:t>
            </w:r>
          </w:p>
        </w:tc>
        <w:tc>
          <w:tcPr>
            <w:tcW w:w="1275" w:type="dxa"/>
            <w:vAlign w:val="center"/>
          </w:tcPr>
          <w:p w14:paraId="537314A9" w14:textId="0D07561B" w:rsidR="00C2450C" w:rsidRPr="00C47028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середні труднощі</w:t>
            </w:r>
          </w:p>
        </w:tc>
        <w:tc>
          <w:tcPr>
            <w:tcW w:w="1134" w:type="dxa"/>
            <w:vAlign w:val="center"/>
          </w:tcPr>
          <w:p w14:paraId="00EC877E" w14:textId="6D7F0D17" w:rsidR="00C2450C" w:rsidRPr="00C47028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важко</w:t>
            </w:r>
          </w:p>
        </w:tc>
        <w:tc>
          <w:tcPr>
            <w:tcW w:w="1134" w:type="dxa"/>
            <w:vAlign w:val="center"/>
          </w:tcPr>
          <w:p w14:paraId="0D169610" w14:textId="6EC48503" w:rsidR="00C2450C" w:rsidRPr="00C47028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bookmarkStart w:id="0" w:name="_Hlk104500730"/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дуже </w:t>
            </w:r>
            <w:r w:rsidR="00316369" w:rsidRPr="00C47028">
              <w:rPr>
                <w:rFonts w:ascii="Arial" w:hAnsi="Arial" w:cs="Arial"/>
                <w:sz w:val="24"/>
                <w:szCs w:val="24"/>
                <w:lang w:val="uk-UA"/>
              </w:rPr>
              <w:t>важко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bookmarkEnd w:id="0"/>
          </w:p>
        </w:tc>
      </w:tr>
      <w:tr w:rsidR="00C2450C" w:rsidRPr="00C47028" w14:paraId="047FAF32" w14:textId="77777777" w:rsidTr="00B513B7">
        <w:trPr>
          <w:trHeight w:val="270"/>
        </w:trPr>
        <w:tc>
          <w:tcPr>
            <w:tcW w:w="9781" w:type="dxa"/>
            <w:gridSpan w:val="7"/>
          </w:tcPr>
          <w:p w14:paraId="7A1EA3D2" w14:textId="6C2C9FFC" w:rsidR="00C2450C" w:rsidRPr="00C47028" w:rsidRDefault="00C2450C" w:rsidP="00C2450C">
            <w:pPr>
              <w:ind w:left="-109" w:right="-102" w:firstLine="109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Мобільність</w:t>
            </w:r>
          </w:p>
        </w:tc>
      </w:tr>
      <w:tr w:rsidR="00C2450C" w:rsidRPr="00C47028" w14:paraId="02A508D4" w14:textId="77777777" w:rsidTr="00C2450C">
        <w:trPr>
          <w:trHeight w:val="270"/>
        </w:trPr>
        <w:tc>
          <w:tcPr>
            <w:tcW w:w="709" w:type="dxa"/>
          </w:tcPr>
          <w:p w14:paraId="1B5282C1" w14:textId="37F3DCB9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9.</w:t>
            </w:r>
          </w:p>
        </w:tc>
        <w:tc>
          <w:tcPr>
            <w:tcW w:w="2835" w:type="dxa"/>
          </w:tcPr>
          <w:p w14:paraId="476EE1AE" w14:textId="23E859EF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Знаход</w:t>
            </w:r>
            <w:r w:rsidR="00865ED3" w:rsidRPr="00C47028">
              <w:rPr>
                <w:rFonts w:ascii="Arial" w:hAnsi="Arial" w:cs="Arial"/>
                <w:sz w:val="24"/>
                <w:szCs w:val="24"/>
                <w:lang w:val="uk-UA"/>
              </w:rPr>
              <w:t>ж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ен</w:t>
            </w:r>
            <w:r w:rsidR="00865ED3" w:rsidRPr="00C47028">
              <w:rPr>
                <w:rFonts w:ascii="Arial" w:hAnsi="Arial" w:cs="Arial"/>
                <w:sz w:val="24"/>
                <w:szCs w:val="24"/>
                <w:lang w:val="uk-UA"/>
              </w:rPr>
              <w:t>н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я у вертикально</w:t>
            </w:r>
            <w:r w:rsidR="00865ED3" w:rsidRPr="00C47028">
              <w:rPr>
                <w:rFonts w:ascii="Arial" w:hAnsi="Arial" w:cs="Arial"/>
                <w:sz w:val="24"/>
                <w:szCs w:val="24"/>
                <w:lang w:val="uk-UA"/>
              </w:rPr>
              <w:t>му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положенні (наприклад, сто</w:t>
            </w:r>
            <w:r w:rsidR="00865ED3" w:rsidRPr="00C47028">
              <w:rPr>
                <w:rFonts w:ascii="Arial" w:hAnsi="Arial" w:cs="Arial"/>
                <w:sz w:val="24"/>
                <w:szCs w:val="24"/>
                <w:lang w:val="uk-UA"/>
              </w:rPr>
              <w:t>яти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, ход</w:t>
            </w:r>
            <w:r w:rsidR="00865ED3" w:rsidRPr="00C47028">
              <w:rPr>
                <w:rFonts w:ascii="Arial" w:hAnsi="Arial" w:cs="Arial"/>
                <w:sz w:val="24"/>
                <w:szCs w:val="24"/>
                <w:lang w:val="uk-UA"/>
              </w:rPr>
              <w:t>ити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) </w:t>
            </w:r>
            <w:r w:rsidRPr="00C47028"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  <w:t>протягом тривалого часу (30 хвилин)</w:t>
            </w:r>
          </w:p>
        </w:tc>
        <w:tc>
          <w:tcPr>
            <w:tcW w:w="1418" w:type="dxa"/>
            <w:vAlign w:val="center"/>
          </w:tcPr>
          <w:p w14:paraId="03D4B990" w14:textId="77777777" w:rsidR="00C2450C" w:rsidRPr="00C47028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2DF8BA1" w14:textId="77777777" w:rsidR="00C2450C" w:rsidRPr="00C47028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4FC4973" w14:textId="77777777" w:rsidR="00C2450C" w:rsidRPr="00C47028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D9A8FD3" w14:textId="77777777" w:rsidR="00C2450C" w:rsidRPr="00C47028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D8C83B2" w14:textId="77777777" w:rsidR="00C2450C" w:rsidRPr="00C47028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C47028" w14:paraId="4510B248" w14:textId="77777777" w:rsidTr="00C2450C">
        <w:trPr>
          <w:trHeight w:val="270"/>
        </w:trPr>
        <w:tc>
          <w:tcPr>
            <w:tcW w:w="709" w:type="dxa"/>
          </w:tcPr>
          <w:p w14:paraId="2E24FC11" w14:textId="5B1F5420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10.</w:t>
            </w:r>
          </w:p>
        </w:tc>
        <w:tc>
          <w:tcPr>
            <w:tcW w:w="2835" w:type="dxa"/>
          </w:tcPr>
          <w:p w14:paraId="5BE6F5AF" w14:textId="37734407" w:rsidR="00C2450C" w:rsidRPr="00C47028" w:rsidRDefault="00316369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Вставання</w:t>
            </w:r>
            <w:r w:rsidR="00C2450C"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з положення сидячи</w:t>
            </w:r>
          </w:p>
        </w:tc>
        <w:tc>
          <w:tcPr>
            <w:tcW w:w="1418" w:type="dxa"/>
            <w:vAlign w:val="center"/>
          </w:tcPr>
          <w:p w14:paraId="466C2ECA" w14:textId="77777777" w:rsidR="00C2450C" w:rsidRPr="00C47028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F4BCAA8" w14:textId="77777777" w:rsidR="00C2450C" w:rsidRPr="00C47028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9AA6F9D" w14:textId="77777777" w:rsidR="00C2450C" w:rsidRPr="00C47028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A88B90A" w14:textId="77777777" w:rsidR="00C2450C" w:rsidRPr="00C47028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A2FC11F" w14:textId="77777777" w:rsidR="00C2450C" w:rsidRPr="00C47028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C47028" w14:paraId="537A2F25" w14:textId="77777777" w:rsidTr="00C2450C">
        <w:trPr>
          <w:trHeight w:val="270"/>
        </w:trPr>
        <w:tc>
          <w:tcPr>
            <w:tcW w:w="709" w:type="dxa"/>
          </w:tcPr>
          <w:p w14:paraId="4C3A8223" w14:textId="28E0C849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11.</w:t>
            </w:r>
          </w:p>
        </w:tc>
        <w:tc>
          <w:tcPr>
            <w:tcW w:w="2835" w:type="dxa"/>
          </w:tcPr>
          <w:p w14:paraId="7B9F61E9" w14:textId="6624AF3E" w:rsidR="00C2450C" w:rsidRPr="00C47028" w:rsidRDefault="00F32325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ереміщення по кімнаті або з кімнати в кімнату</w:t>
            </w:r>
          </w:p>
        </w:tc>
        <w:tc>
          <w:tcPr>
            <w:tcW w:w="1418" w:type="dxa"/>
            <w:vAlign w:val="center"/>
          </w:tcPr>
          <w:p w14:paraId="2C7C28BF" w14:textId="77777777" w:rsidR="00C2450C" w:rsidRPr="00C47028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2340007" w14:textId="77777777" w:rsidR="00C2450C" w:rsidRPr="00C47028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FF1E1D1" w14:textId="77777777" w:rsidR="00C2450C" w:rsidRPr="00C47028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D70B729" w14:textId="77777777" w:rsidR="00C2450C" w:rsidRPr="00C47028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82F8E7C" w14:textId="77777777" w:rsidR="00C2450C" w:rsidRPr="00C47028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C47028" w14:paraId="6B60D6FC" w14:textId="77777777" w:rsidTr="00C2450C">
        <w:trPr>
          <w:trHeight w:val="270"/>
        </w:trPr>
        <w:tc>
          <w:tcPr>
            <w:tcW w:w="709" w:type="dxa"/>
          </w:tcPr>
          <w:p w14:paraId="78B2942A" w14:textId="7047F6EC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12.</w:t>
            </w:r>
          </w:p>
        </w:tc>
        <w:tc>
          <w:tcPr>
            <w:tcW w:w="2835" w:type="dxa"/>
          </w:tcPr>
          <w:p w14:paraId="75EAF7B4" w14:textId="6F466FF1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Вихід з дому</w:t>
            </w:r>
          </w:p>
        </w:tc>
        <w:tc>
          <w:tcPr>
            <w:tcW w:w="1418" w:type="dxa"/>
            <w:vAlign w:val="center"/>
          </w:tcPr>
          <w:p w14:paraId="522DBCAF" w14:textId="77777777" w:rsidR="00C2450C" w:rsidRPr="00C47028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FAC6F00" w14:textId="77777777" w:rsidR="00C2450C" w:rsidRPr="00C47028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52B1C47" w14:textId="77777777" w:rsidR="00C2450C" w:rsidRPr="00C47028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1E8C25B" w14:textId="77777777" w:rsidR="00C2450C" w:rsidRPr="00C47028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97512D9" w14:textId="77777777" w:rsidR="00C2450C" w:rsidRPr="00C47028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C47028" w14:paraId="6548F5D8" w14:textId="77777777" w:rsidTr="00C2450C">
        <w:trPr>
          <w:trHeight w:val="270"/>
        </w:trPr>
        <w:tc>
          <w:tcPr>
            <w:tcW w:w="709" w:type="dxa"/>
          </w:tcPr>
          <w:p w14:paraId="609BBEF4" w14:textId="192F3BF8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13.</w:t>
            </w:r>
          </w:p>
        </w:tc>
        <w:tc>
          <w:tcPr>
            <w:tcW w:w="2835" w:type="dxa"/>
          </w:tcPr>
          <w:p w14:paraId="51F98B3A" w14:textId="4C6729C9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роходження відстані 200 метрів</w:t>
            </w:r>
          </w:p>
        </w:tc>
        <w:tc>
          <w:tcPr>
            <w:tcW w:w="1418" w:type="dxa"/>
            <w:vAlign w:val="center"/>
          </w:tcPr>
          <w:p w14:paraId="6D5F222F" w14:textId="77777777" w:rsidR="00C2450C" w:rsidRPr="00C47028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5AF5769" w14:textId="77777777" w:rsidR="00C2450C" w:rsidRPr="00C47028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2B95E8A" w14:textId="77777777" w:rsidR="00C2450C" w:rsidRPr="00C47028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C6CB6A9" w14:textId="77777777" w:rsidR="00C2450C" w:rsidRPr="00C47028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1A86C20" w14:textId="77777777" w:rsidR="00C2450C" w:rsidRPr="00C47028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C47028" w14:paraId="18B5F3E3" w14:textId="77777777" w:rsidTr="00C2450C">
        <w:trPr>
          <w:trHeight w:val="270"/>
        </w:trPr>
        <w:tc>
          <w:tcPr>
            <w:tcW w:w="9781" w:type="dxa"/>
            <w:gridSpan w:val="7"/>
          </w:tcPr>
          <w:p w14:paraId="21CEE1B7" w14:textId="72E34367" w:rsidR="00C2450C" w:rsidRPr="00C47028" w:rsidRDefault="00C2450C" w:rsidP="00C2450C">
            <w:pPr>
              <w:ind w:right="-10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b/>
                <w:sz w:val="24"/>
                <w:szCs w:val="24"/>
                <w:lang w:val="uk-UA"/>
              </w:rPr>
              <w:t>Самообслуговування</w:t>
            </w:r>
          </w:p>
        </w:tc>
      </w:tr>
      <w:tr w:rsidR="00C2450C" w:rsidRPr="00C47028" w14:paraId="000B40AB" w14:textId="77777777" w:rsidTr="00C2450C">
        <w:trPr>
          <w:trHeight w:val="270"/>
        </w:trPr>
        <w:tc>
          <w:tcPr>
            <w:tcW w:w="709" w:type="dxa"/>
          </w:tcPr>
          <w:p w14:paraId="04E5897A" w14:textId="33450E19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14.</w:t>
            </w:r>
          </w:p>
        </w:tc>
        <w:tc>
          <w:tcPr>
            <w:tcW w:w="2835" w:type="dxa"/>
          </w:tcPr>
          <w:p w14:paraId="74D7C729" w14:textId="08E02FD7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Миття</w:t>
            </w:r>
          </w:p>
        </w:tc>
        <w:tc>
          <w:tcPr>
            <w:tcW w:w="1418" w:type="dxa"/>
            <w:vAlign w:val="center"/>
          </w:tcPr>
          <w:p w14:paraId="150078CB" w14:textId="77777777" w:rsidR="00C2450C" w:rsidRPr="00C47028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E26B1D4" w14:textId="77777777" w:rsidR="00C2450C" w:rsidRPr="00C47028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D80E0B1" w14:textId="77777777" w:rsidR="00C2450C" w:rsidRPr="00C47028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438B581" w14:textId="77777777" w:rsidR="00C2450C" w:rsidRPr="00C47028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E97C91D" w14:textId="77777777" w:rsidR="00C2450C" w:rsidRPr="00C47028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C47028" w14:paraId="439C3944" w14:textId="77777777" w:rsidTr="00C2450C">
        <w:trPr>
          <w:trHeight w:val="270"/>
        </w:trPr>
        <w:tc>
          <w:tcPr>
            <w:tcW w:w="709" w:type="dxa"/>
          </w:tcPr>
          <w:p w14:paraId="46E18EAD" w14:textId="2F1464E9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15.</w:t>
            </w:r>
          </w:p>
        </w:tc>
        <w:tc>
          <w:tcPr>
            <w:tcW w:w="2835" w:type="dxa"/>
          </w:tcPr>
          <w:p w14:paraId="562B6E12" w14:textId="4BFAFB7C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Роздягання</w:t>
            </w:r>
          </w:p>
        </w:tc>
        <w:tc>
          <w:tcPr>
            <w:tcW w:w="1418" w:type="dxa"/>
            <w:vAlign w:val="center"/>
          </w:tcPr>
          <w:p w14:paraId="5B2A7F9B" w14:textId="77777777" w:rsidR="00C2450C" w:rsidRPr="00C47028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86E39B3" w14:textId="77777777" w:rsidR="00C2450C" w:rsidRPr="00C47028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7A83A15" w14:textId="77777777" w:rsidR="00C2450C" w:rsidRPr="00C47028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C8F7FE" w14:textId="77777777" w:rsidR="00C2450C" w:rsidRPr="00C47028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7DEA63C" w14:textId="77777777" w:rsidR="00C2450C" w:rsidRPr="00C47028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C47028" w14:paraId="49810515" w14:textId="77777777" w:rsidTr="00C2450C">
        <w:trPr>
          <w:trHeight w:val="270"/>
        </w:trPr>
        <w:tc>
          <w:tcPr>
            <w:tcW w:w="709" w:type="dxa"/>
          </w:tcPr>
          <w:p w14:paraId="0B553B3B" w14:textId="3419F15F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16.</w:t>
            </w:r>
          </w:p>
        </w:tc>
        <w:tc>
          <w:tcPr>
            <w:tcW w:w="2835" w:type="dxa"/>
          </w:tcPr>
          <w:p w14:paraId="5FCDF483" w14:textId="3E35A361" w:rsidR="00C2450C" w:rsidRPr="00C47028" w:rsidRDefault="00316369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риготування</w:t>
            </w:r>
            <w:r w:rsidR="00C2450C"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їжі</w:t>
            </w:r>
          </w:p>
        </w:tc>
        <w:tc>
          <w:tcPr>
            <w:tcW w:w="1418" w:type="dxa"/>
            <w:vAlign w:val="center"/>
          </w:tcPr>
          <w:p w14:paraId="7B2A3AA0" w14:textId="77777777" w:rsidR="00C2450C" w:rsidRPr="00C47028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E1801B1" w14:textId="77777777" w:rsidR="00C2450C" w:rsidRPr="00C47028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A0596A1" w14:textId="77777777" w:rsidR="00C2450C" w:rsidRPr="00C47028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3706239" w14:textId="77777777" w:rsidR="00C2450C" w:rsidRPr="00C47028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9750656" w14:textId="77777777" w:rsidR="00C2450C" w:rsidRPr="00C47028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C47028" w14:paraId="484FF1AB" w14:textId="77777777" w:rsidTr="00C2450C">
        <w:trPr>
          <w:trHeight w:val="270"/>
        </w:trPr>
        <w:tc>
          <w:tcPr>
            <w:tcW w:w="709" w:type="dxa"/>
          </w:tcPr>
          <w:p w14:paraId="37925405" w14:textId="542AF6E7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17.</w:t>
            </w:r>
          </w:p>
        </w:tc>
        <w:tc>
          <w:tcPr>
            <w:tcW w:w="2835" w:type="dxa"/>
          </w:tcPr>
          <w:p w14:paraId="03AE1F9C" w14:textId="0E5CC706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еребування на самоті</w:t>
            </w:r>
          </w:p>
        </w:tc>
        <w:tc>
          <w:tcPr>
            <w:tcW w:w="1418" w:type="dxa"/>
            <w:vAlign w:val="center"/>
          </w:tcPr>
          <w:p w14:paraId="49FF4457" w14:textId="77777777" w:rsidR="00C2450C" w:rsidRPr="00C47028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0ED9EF0" w14:textId="77777777" w:rsidR="00C2450C" w:rsidRPr="00C47028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6F73528" w14:textId="77777777" w:rsidR="00C2450C" w:rsidRPr="00C47028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4BEFC73" w14:textId="77777777" w:rsidR="00C2450C" w:rsidRPr="00C47028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DE7951A" w14:textId="77777777" w:rsidR="00C2450C" w:rsidRPr="00C47028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C47028" w14:paraId="40C994C8" w14:textId="77777777" w:rsidTr="00C2450C">
        <w:trPr>
          <w:trHeight w:val="270"/>
        </w:trPr>
        <w:tc>
          <w:tcPr>
            <w:tcW w:w="9781" w:type="dxa"/>
            <w:gridSpan w:val="7"/>
          </w:tcPr>
          <w:p w14:paraId="0B2FB89A" w14:textId="105FE48B" w:rsidR="00C2450C" w:rsidRPr="00C47028" w:rsidRDefault="00C2450C" w:rsidP="00C2450C">
            <w:pPr>
              <w:ind w:left="-109" w:right="-102" w:firstLine="14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b/>
                <w:sz w:val="24"/>
                <w:szCs w:val="24"/>
                <w:lang w:val="uk-UA"/>
              </w:rPr>
              <w:t>Домашнє життя і робота</w:t>
            </w:r>
          </w:p>
        </w:tc>
      </w:tr>
      <w:tr w:rsidR="00C2450C" w:rsidRPr="00C47028" w14:paraId="381D0204" w14:textId="77777777" w:rsidTr="00C2450C">
        <w:trPr>
          <w:trHeight w:val="270"/>
        </w:trPr>
        <w:tc>
          <w:tcPr>
            <w:tcW w:w="709" w:type="dxa"/>
          </w:tcPr>
          <w:p w14:paraId="2DCDE0C1" w14:textId="4297F4F1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18.</w:t>
            </w:r>
          </w:p>
        </w:tc>
        <w:tc>
          <w:tcPr>
            <w:tcW w:w="2835" w:type="dxa"/>
          </w:tcPr>
          <w:p w14:paraId="4E342859" w14:textId="271C9CC7" w:rsidR="00C2450C" w:rsidRPr="00C47028" w:rsidRDefault="004C05A0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иконання </w:t>
            </w:r>
            <w:r w:rsidR="00B00719">
              <w:rPr>
                <w:rFonts w:ascii="Arial" w:hAnsi="Arial" w:cs="Arial"/>
                <w:sz w:val="24"/>
                <w:szCs w:val="24"/>
                <w:lang w:val="uk-UA"/>
              </w:rPr>
              <w:t>роботи п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дом</w:t>
            </w:r>
            <w:r w:rsidR="00B00719">
              <w:rPr>
                <w:rFonts w:ascii="Arial" w:hAnsi="Arial" w:cs="Arial"/>
                <w:sz w:val="24"/>
                <w:szCs w:val="24"/>
                <w:lang w:val="uk-UA"/>
              </w:rPr>
              <w:t>у</w:t>
            </w:r>
            <w:r w:rsidR="00C2450C"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1FCCF2D" w14:textId="77777777" w:rsidR="00C2450C" w:rsidRPr="00C47028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AA4B9F5" w14:textId="77777777" w:rsidR="00C2450C" w:rsidRPr="00C47028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C7E9FDB" w14:textId="77777777" w:rsidR="00C2450C" w:rsidRPr="00C47028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0C762B5" w14:textId="77777777" w:rsidR="00C2450C" w:rsidRPr="00C47028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C22A4E6" w14:textId="77777777" w:rsidR="00C2450C" w:rsidRPr="00C47028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C47028" w14:paraId="4D2726A3" w14:textId="77777777" w:rsidTr="00C2450C">
        <w:trPr>
          <w:trHeight w:val="270"/>
        </w:trPr>
        <w:tc>
          <w:tcPr>
            <w:tcW w:w="709" w:type="dxa"/>
          </w:tcPr>
          <w:p w14:paraId="004D99D8" w14:textId="36B70218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19.</w:t>
            </w:r>
          </w:p>
        </w:tc>
        <w:tc>
          <w:tcPr>
            <w:tcW w:w="2835" w:type="dxa"/>
          </w:tcPr>
          <w:p w14:paraId="3C139C3B" w14:textId="2AC9A4B8" w:rsidR="00C2450C" w:rsidRPr="00C47028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Виконання робочих обов'язків (якщо ви працюєте)</w:t>
            </w:r>
          </w:p>
        </w:tc>
        <w:tc>
          <w:tcPr>
            <w:tcW w:w="1418" w:type="dxa"/>
            <w:vAlign w:val="center"/>
          </w:tcPr>
          <w:p w14:paraId="575D5614" w14:textId="77777777" w:rsidR="00C2450C" w:rsidRPr="00C47028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2BC32E7" w14:textId="77777777" w:rsidR="00C2450C" w:rsidRPr="00C47028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8F9A87F" w14:textId="77777777" w:rsidR="00C2450C" w:rsidRPr="00C47028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CC21583" w14:textId="77777777" w:rsidR="00C2450C" w:rsidRPr="00C47028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CC0025A" w14:textId="77777777" w:rsidR="00C2450C" w:rsidRPr="00C47028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46992F3E" w14:textId="4E8C3FA5" w:rsidR="00A61249" w:rsidRPr="00C47028" w:rsidRDefault="00A61249" w:rsidP="00C2450C">
      <w:pPr>
        <w:tabs>
          <w:tab w:val="left" w:pos="9214"/>
        </w:tabs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47028">
        <w:rPr>
          <w:rFonts w:ascii="Arial" w:hAnsi="Arial" w:cs="Arial"/>
          <w:i/>
          <w:sz w:val="24"/>
          <w:szCs w:val="24"/>
          <w:lang w:val="uk-UA"/>
        </w:rPr>
        <w:t>Тут ви можете уточнити важливу інформацію щодо питань анкети. Укажіть номер запитання, та коротко опишіть проблему.</w:t>
      </w:r>
    </w:p>
    <w:tbl>
      <w:tblPr>
        <w:tblStyle w:val="Reatab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61249" w:rsidRPr="00C47028" w14:paraId="053F379C" w14:textId="77777777" w:rsidTr="002F59A5">
        <w:trPr>
          <w:trHeight w:val="968"/>
        </w:trPr>
        <w:tc>
          <w:tcPr>
            <w:tcW w:w="9781" w:type="dxa"/>
          </w:tcPr>
          <w:p w14:paraId="0199D2F8" w14:textId="77777777" w:rsidR="00A61249" w:rsidRPr="00C47028" w:rsidRDefault="00A61249" w:rsidP="00A61249">
            <w:pPr>
              <w:tabs>
                <w:tab w:val="left" w:pos="9214"/>
              </w:tabs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</w:tr>
    </w:tbl>
    <w:p w14:paraId="5C2AAB1D" w14:textId="77777777" w:rsidR="00A61249" w:rsidRPr="00C47028" w:rsidRDefault="00A61249" w:rsidP="00172338">
      <w:pPr>
        <w:spacing w:before="120" w:after="120"/>
        <w:rPr>
          <w:rFonts w:ascii="Arial" w:hAnsi="Arial" w:cs="Arial"/>
          <w:b/>
          <w:sz w:val="24"/>
          <w:szCs w:val="24"/>
          <w:lang w:val="uk-UA"/>
        </w:rPr>
      </w:pPr>
      <w:r w:rsidRPr="00C47028">
        <w:rPr>
          <w:rFonts w:ascii="Arial" w:hAnsi="Arial" w:cs="Arial"/>
          <w:b/>
          <w:sz w:val="24"/>
          <w:szCs w:val="24"/>
          <w:lang w:val="uk-UA"/>
        </w:rPr>
        <w:t>Підтвердження</w:t>
      </w:r>
    </w:p>
    <w:p w14:paraId="71D5F26A" w14:textId="48577900" w:rsidR="00A61249" w:rsidRPr="00C47028" w:rsidRDefault="00A61249" w:rsidP="00A61249">
      <w:pPr>
        <w:rPr>
          <w:rFonts w:ascii="Arial" w:hAnsi="Arial" w:cs="Arial"/>
          <w:sz w:val="24"/>
          <w:szCs w:val="24"/>
          <w:lang w:val="uk-UA"/>
        </w:rPr>
      </w:pPr>
      <w:r w:rsidRPr="00C47028">
        <w:rPr>
          <w:rFonts w:ascii="Arial" w:hAnsi="Arial" w:cs="Arial"/>
          <w:sz w:val="24"/>
          <w:szCs w:val="24"/>
          <w:lang w:val="uk-UA"/>
        </w:rPr>
        <w:t xml:space="preserve">Підтверджую, що інформація, надана в анкеті, </w:t>
      </w:r>
      <w:r w:rsidR="008F7B0A">
        <w:rPr>
          <w:rFonts w:ascii="Arial" w:hAnsi="Arial" w:cs="Arial"/>
          <w:sz w:val="24"/>
          <w:szCs w:val="24"/>
          <w:lang w:val="uk-UA"/>
        </w:rPr>
        <w:t>є достовірною.</w:t>
      </w:r>
    </w:p>
    <w:p w14:paraId="5EDA87A2" w14:textId="131B1AD5" w:rsidR="00A61249" w:rsidRPr="00C47028" w:rsidRDefault="00A61249" w:rsidP="00A61249">
      <w:pPr>
        <w:rPr>
          <w:rFonts w:ascii="Arial" w:hAnsi="Arial" w:cs="Arial"/>
          <w:sz w:val="24"/>
          <w:szCs w:val="24"/>
          <w:lang w:val="uk-UA"/>
        </w:rPr>
      </w:pPr>
    </w:p>
    <w:tbl>
      <w:tblPr>
        <w:tblStyle w:val="Reatabula"/>
        <w:tblpPr w:leftFromText="180" w:rightFromText="180" w:vertAnchor="text" w:horzAnchor="page" w:tblpX="1310" w:tblpY="-296"/>
        <w:tblOverlap w:val="never"/>
        <w:tblW w:w="8661" w:type="dxa"/>
        <w:tblLook w:val="04A0" w:firstRow="1" w:lastRow="0" w:firstColumn="1" w:lastColumn="0" w:noHBand="0" w:noVBand="1"/>
      </w:tblPr>
      <w:tblGrid>
        <w:gridCol w:w="756"/>
        <w:gridCol w:w="355"/>
        <w:gridCol w:w="355"/>
        <w:gridCol w:w="355"/>
        <w:gridCol w:w="355"/>
        <w:gridCol w:w="356"/>
        <w:gridCol w:w="356"/>
        <w:gridCol w:w="356"/>
        <w:gridCol w:w="356"/>
        <w:gridCol w:w="236"/>
        <w:gridCol w:w="3207"/>
        <w:gridCol w:w="1618"/>
      </w:tblGrid>
      <w:tr w:rsidR="00172338" w:rsidRPr="00C47028" w14:paraId="683C6615" w14:textId="02A6FF8C" w:rsidTr="00172338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D2D04" w14:textId="3CC06FA9" w:rsidR="00172338" w:rsidRPr="00C47028" w:rsidRDefault="00172338" w:rsidP="00A61249">
            <w:pPr>
              <w:ind w:right="-171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00922FF7" w14:textId="7EA325C7" w:rsidR="00172338" w:rsidRPr="00C47028" w:rsidRDefault="00172338" w:rsidP="00A61249">
            <w:pPr>
              <w:ind w:right="-171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57" w:type="dxa"/>
          </w:tcPr>
          <w:p w14:paraId="0346CF9B" w14:textId="77777777" w:rsidR="00172338" w:rsidRPr="00C47028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57" w:type="dxa"/>
          </w:tcPr>
          <w:p w14:paraId="4E971B9D" w14:textId="77777777" w:rsidR="00172338" w:rsidRPr="00C47028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57" w:type="dxa"/>
          </w:tcPr>
          <w:p w14:paraId="160B451E" w14:textId="77777777" w:rsidR="00172338" w:rsidRPr="00C47028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57" w:type="dxa"/>
          </w:tcPr>
          <w:p w14:paraId="49674A6B" w14:textId="77777777" w:rsidR="00172338" w:rsidRPr="00C47028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57" w:type="dxa"/>
          </w:tcPr>
          <w:p w14:paraId="1A9EBF65" w14:textId="77777777" w:rsidR="00172338" w:rsidRPr="00C47028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57" w:type="dxa"/>
          </w:tcPr>
          <w:p w14:paraId="572134F8" w14:textId="77777777" w:rsidR="00172338" w:rsidRPr="00C47028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FF9FF89" w14:textId="77777777" w:rsidR="00172338" w:rsidRPr="00C47028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04C3" w14:textId="14BCF4F3" w:rsidR="00172338" w:rsidRPr="00C47028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                                     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44F062A" w14:textId="2EF69EAC" w:rsidR="00172338" w:rsidRPr="00C47028" w:rsidRDefault="00172338" w:rsidP="00172338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ідпис**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64054" w14:textId="1F560D7C" w:rsidR="00172338" w:rsidRPr="00C47028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70252B23" w14:textId="14731CAF" w:rsidR="00A61249" w:rsidRPr="00C47028" w:rsidRDefault="00A61249" w:rsidP="00A61249">
      <w:pPr>
        <w:rPr>
          <w:rFonts w:ascii="Arial" w:hAnsi="Arial" w:cs="Arial"/>
          <w:sz w:val="24"/>
          <w:szCs w:val="24"/>
          <w:lang w:val="uk-UA"/>
        </w:rPr>
      </w:pPr>
      <w:r w:rsidRPr="00C47028">
        <w:rPr>
          <w:rFonts w:ascii="Arial" w:hAnsi="Arial" w:cs="Arial"/>
          <w:sz w:val="24"/>
          <w:szCs w:val="24"/>
          <w:lang w:val="uk-UA"/>
        </w:rPr>
        <w:t xml:space="preserve">              </w:t>
      </w:r>
      <w:r w:rsidR="00C2450C" w:rsidRPr="00C47028">
        <w:rPr>
          <w:rFonts w:ascii="Arial" w:hAnsi="Arial" w:cs="Arial"/>
          <w:sz w:val="24"/>
          <w:szCs w:val="24"/>
          <w:lang w:val="uk-UA"/>
        </w:rPr>
        <w:t xml:space="preserve">           </w:t>
      </w:r>
      <w:r w:rsidRPr="00C47028">
        <w:rPr>
          <w:rFonts w:ascii="Arial" w:hAnsi="Arial" w:cs="Arial"/>
          <w:sz w:val="24"/>
          <w:szCs w:val="24"/>
          <w:lang w:val="uk-UA"/>
        </w:rPr>
        <w:t xml:space="preserve"> (день, місяць, рік)</w:t>
      </w:r>
    </w:p>
    <w:p w14:paraId="3964B9CE" w14:textId="5A5D12C8" w:rsidR="00A61249" w:rsidRPr="00C47028" w:rsidRDefault="005A2FD6" w:rsidP="00172338">
      <w:pPr>
        <w:rPr>
          <w:rFonts w:ascii="Arial" w:hAnsi="Arial" w:cs="Arial"/>
          <w:b/>
          <w:sz w:val="24"/>
          <w:szCs w:val="24"/>
          <w:lang w:val="uk-UA"/>
        </w:rPr>
      </w:pPr>
      <w:r w:rsidRPr="00C47028">
        <w:rPr>
          <w:rFonts w:ascii="Arial" w:hAnsi="Arial" w:cs="Arial"/>
          <w:b/>
          <w:sz w:val="24"/>
          <w:szCs w:val="24"/>
          <w:lang w:val="uk-UA"/>
        </w:rPr>
        <w:t>Людина, що заповнила анкету*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52"/>
        <w:gridCol w:w="529"/>
      </w:tblGrid>
      <w:tr w:rsidR="005A2FD6" w:rsidRPr="00C47028" w14:paraId="4B662657" w14:textId="77777777" w:rsidTr="00BB4641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4B59B449" w14:textId="77777777" w:rsidR="005A2FD6" w:rsidRPr="00C47028" w:rsidRDefault="005A2FD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Ім'я прізвище</w:t>
            </w:r>
          </w:p>
        </w:tc>
      </w:tr>
      <w:tr w:rsidR="005A2FD6" w:rsidRPr="00C47028" w14:paraId="447E9CCF" w14:textId="77777777" w:rsidTr="00BB4641">
        <w:trPr>
          <w:gridAfter w:val="1"/>
          <w:wAfter w:w="560" w:type="dxa"/>
        </w:trPr>
        <w:tc>
          <w:tcPr>
            <w:tcW w:w="9634" w:type="dxa"/>
            <w:tcBorders>
              <w:left w:val="nil"/>
              <w:right w:val="nil"/>
            </w:tcBorders>
          </w:tcPr>
          <w:p w14:paraId="28D9BEEF" w14:textId="77777777" w:rsidR="005A2FD6" w:rsidRPr="00C47028" w:rsidRDefault="005A2FD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Телефон</w:t>
            </w:r>
          </w:p>
        </w:tc>
      </w:tr>
      <w:tr w:rsidR="005A2FD6" w:rsidRPr="00C47028" w14:paraId="1FAD2754" w14:textId="77777777" w:rsidTr="00BB4641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48527DB3" w14:textId="77777777" w:rsidR="005A2FD6" w:rsidRPr="00C47028" w:rsidRDefault="005A2FD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Адреса місця проживання у Латвії:     </w:t>
            </w:r>
          </w:p>
        </w:tc>
      </w:tr>
      <w:tr w:rsidR="005A2FD6" w:rsidRPr="00C47028" w14:paraId="0297FEB5" w14:textId="77777777" w:rsidTr="00BB4641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50CA7930" w14:textId="0920369F" w:rsidR="005A2FD6" w:rsidRPr="00C47028" w:rsidRDefault="00356613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правдання</w:t>
            </w:r>
          </w:p>
        </w:tc>
      </w:tr>
      <w:tr w:rsidR="005A2FD6" w:rsidRPr="00C47028" w14:paraId="33CA90AD" w14:textId="77777777" w:rsidTr="00BB4641">
        <w:trPr>
          <w:trHeight w:val="933"/>
        </w:trPr>
        <w:tc>
          <w:tcPr>
            <w:tcW w:w="10194" w:type="dxa"/>
            <w:gridSpan w:val="2"/>
            <w:tcBorders>
              <w:left w:val="nil"/>
              <w:bottom w:val="nil"/>
              <w:right w:val="nil"/>
            </w:tcBorders>
          </w:tcPr>
          <w:p w14:paraId="1C13182F" w14:textId="77777777" w:rsidR="005A2FD6" w:rsidRPr="00C47028" w:rsidRDefault="005A2FD6" w:rsidP="00BB46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5FE8DA" w14:textId="77777777" w:rsidR="002F59A5" w:rsidRDefault="002F59A5" w:rsidP="00BB46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937FEC" w14:textId="19B5C554" w:rsidR="005A2FD6" w:rsidRPr="00C47028" w:rsidRDefault="005A2FD6" w:rsidP="00BB46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7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  <w:tbl>
            <w:tblPr>
              <w:tblStyle w:val="Reatabula"/>
              <w:tblpPr w:leftFromText="180" w:rightFromText="180" w:vertAnchor="text" w:horzAnchor="page" w:tblpX="1036" w:tblpY="-2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4998"/>
            </w:tblGrid>
            <w:tr w:rsidR="005A2FD6" w:rsidRPr="00C47028" w14:paraId="7D7C6660" w14:textId="77777777" w:rsidTr="00BB4641">
              <w:tc>
                <w:tcPr>
                  <w:tcW w:w="357" w:type="dxa"/>
                </w:tcPr>
                <w:p w14:paraId="6C9F37BB" w14:textId="77777777" w:rsidR="005A2FD6" w:rsidRPr="00C47028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" w:type="dxa"/>
                </w:tcPr>
                <w:p w14:paraId="3329E736" w14:textId="77777777" w:rsidR="005A2FD6" w:rsidRPr="00C47028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" w:type="dxa"/>
                </w:tcPr>
                <w:p w14:paraId="6997DA35" w14:textId="77777777" w:rsidR="005A2FD6" w:rsidRPr="00C47028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" w:type="dxa"/>
                </w:tcPr>
                <w:p w14:paraId="019B0A0F" w14:textId="77777777" w:rsidR="005A2FD6" w:rsidRPr="00C47028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" w:type="dxa"/>
                </w:tcPr>
                <w:p w14:paraId="33DD9D05" w14:textId="77777777" w:rsidR="005A2FD6" w:rsidRPr="00C47028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" w:type="dxa"/>
                </w:tcPr>
                <w:p w14:paraId="57DD8BCD" w14:textId="77777777" w:rsidR="005A2FD6" w:rsidRPr="00C47028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" w:type="dxa"/>
                </w:tcPr>
                <w:p w14:paraId="69492BA6" w14:textId="77777777" w:rsidR="005A2FD6" w:rsidRPr="00C47028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" w:type="dxa"/>
                </w:tcPr>
                <w:p w14:paraId="371C5E51" w14:textId="77777777" w:rsidR="005A2FD6" w:rsidRPr="00C47028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998" w:type="dxa"/>
                  <w:tcBorders>
                    <w:top w:val="nil"/>
                    <w:bottom w:val="nil"/>
                    <w:right w:val="nil"/>
                  </w:tcBorders>
                </w:tcPr>
                <w:p w14:paraId="565B0930" w14:textId="77777777" w:rsidR="005A2FD6" w:rsidRPr="00C47028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4702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                   Підпис</w:t>
                  </w:r>
                  <w:r w:rsidRPr="00C47028">
                    <w:rPr>
                      <w:rFonts w:ascii="Times New Roman" w:hAnsi="Times New Roman" w:cs="Times New Roman"/>
                      <w:sz w:val="20"/>
                      <w:szCs w:val="24"/>
                      <w:lang w:val="uk-UA"/>
                    </w:rPr>
                    <w:t xml:space="preserve">** </w:t>
                  </w:r>
                  <w:r w:rsidRPr="00C47028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</w:t>
                  </w:r>
                </w:p>
              </w:tc>
            </w:tr>
          </w:tbl>
          <w:p w14:paraId="28707F51" w14:textId="77777777" w:rsidR="005A2FD6" w:rsidRPr="00C47028" w:rsidRDefault="005A2FD6" w:rsidP="00BB4641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C47028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                            (день, місяць, рік)</w:t>
            </w:r>
          </w:p>
          <w:p w14:paraId="7ED10570" w14:textId="77777777" w:rsidR="005A2FD6" w:rsidRPr="00C47028" w:rsidRDefault="005A2FD6" w:rsidP="00BB4641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</w:tr>
    </w:tbl>
    <w:p w14:paraId="4BE4F331" w14:textId="42322E30" w:rsidR="005A2FD6" w:rsidRPr="00C47028" w:rsidRDefault="00F32325" w:rsidP="002F59A5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C47028">
        <w:rPr>
          <w:rFonts w:ascii="Arial" w:hAnsi="Arial" w:cs="Arial"/>
          <w:b/>
          <w:sz w:val="24"/>
          <w:szCs w:val="24"/>
          <w:lang w:val="uk-UA"/>
        </w:rPr>
        <w:lastRenderedPageBreak/>
        <w:t>Методична</w:t>
      </w:r>
      <w:r w:rsidR="00700F0C" w:rsidRPr="00C47028">
        <w:rPr>
          <w:rFonts w:ascii="Arial" w:hAnsi="Arial" w:cs="Arial"/>
          <w:b/>
          <w:sz w:val="24"/>
          <w:szCs w:val="24"/>
          <w:lang w:val="uk-UA"/>
        </w:rPr>
        <w:t xml:space="preserve"> інструкція заповнення анкети </w:t>
      </w:r>
      <w:r w:rsidRPr="00C47028">
        <w:rPr>
          <w:rFonts w:ascii="Arial" w:hAnsi="Arial" w:cs="Arial"/>
          <w:b/>
          <w:sz w:val="24"/>
          <w:szCs w:val="24"/>
          <w:lang w:val="uk-UA"/>
        </w:rPr>
        <w:t>самооцінки</w:t>
      </w:r>
      <w:r w:rsidR="00700F0C" w:rsidRPr="00C47028">
        <w:rPr>
          <w:rFonts w:ascii="Arial" w:hAnsi="Arial" w:cs="Arial"/>
          <w:b/>
          <w:sz w:val="24"/>
          <w:szCs w:val="24"/>
          <w:lang w:val="uk-UA"/>
        </w:rPr>
        <w:t xml:space="preserve"> функціональних </w:t>
      </w:r>
      <w:r w:rsidRPr="00C47028">
        <w:rPr>
          <w:rFonts w:ascii="Arial" w:hAnsi="Arial" w:cs="Arial"/>
          <w:b/>
          <w:sz w:val="24"/>
          <w:szCs w:val="24"/>
          <w:lang w:val="uk-UA"/>
        </w:rPr>
        <w:t>можливостей</w:t>
      </w:r>
    </w:p>
    <w:p w14:paraId="3FF8E5CE" w14:textId="5F5BD0CF" w:rsidR="0008066D" w:rsidRPr="002F59A5" w:rsidRDefault="00982D7A" w:rsidP="008F7B0A">
      <w:pPr>
        <w:jc w:val="both"/>
        <w:rPr>
          <w:rFonts w:ascii="Arial" w:eastAsia="Times New Roman" w:hAnsi="Arial" w:cs="Arial"/>
        </w:rPr>
      </w:pPr>
      <w:r w:rsidRPr="002F59A5">
        <w:rPr>
          <w:rFonts w:ascii="Arial" w:hAnsi="Arial" w:cs="Arial"/>
          <w:lang w:val="uk-UA"/>
        </w:rPr>
        <w:t xml:space="preserve">При визначенні </w:t>
      </w:r>
      <w:r w:rsidR="0008066D" w:rsidRPr="002F59A5">
        <w:rPr>
          <w:rFonts w:ascii="Arial" w:hAnsi="Arial" w:cs="Arial"/>
          <w:lang w:val="uk-UA"/>
        </w:rPr>
        <w:t>ступені</w:t>
      </w:r>
      <w:r w:rsidRPr="002F59A5">
        <w:rPr>
          <w:rFonts w:ascii="Arial" w:hAnsi="Arial" w:cs="Arial"/>
          <w:lang w:val="uk-UA"/>
        </w:rPr>
        <w:t xml:space="preserve"> труднощів</w:t>
      </w:r>
      <w:r w:rsidR="00AF3679" w:rsidRPr="002F59A5">
        <w:rPr>
          <w:rFonts w:ascii="Arial" w:hAnsi="Arial" w:cs="Arial"/>
          <w:lang w:val="uk-UA"/>
        </w:rPr>
        <w:t xml:space="preserve"> - жодних труднощів, незначні труднощі, середні труднощі, важко, дуже важко - оцінюйте</w:t>
      </w:r>
      <w:r w:rsidRPr="002F59A5">
        <w:rPr>
          <w:rFonts w:ascii="Arial" w:hAnsi="Arial" w:cs="Arial"/>
          <w:lang w:val="uk-UA"/>
        </w:rPr>
        <w:t>, чи потрібно докладати великих зусиль для виконання цієї ді</w:t>
      </w:r>
      <w:r w:rsidR="00AF3679" w:rsidRPr="002F59A5">
        <w:rPr>
          <w:rFonts w:ascii="Arial" w:hAnsi="Arial" w:cs="Arial"/>
          <w:lang w:val="uk-UA"/>
        </w:rPr>
        <w:t>ї,</w:t>
      </w:r>
      <w:r w:rsidRPr="002F59A5">
        <w:rPr>
          <w:rFonts w:ascii="Arial" w:hAnsi="Arial" w:cs="Arial"/>
          <w:lang w:val="uk-UA"/>
        </w:rPr>
        <w:t xml:space="preserve"> </w:t>
      </w:r>
      <w:r w:rsidR="00AF3679" w:rsidRPr="002F59A5">
        <w:rPr>
          <w:rFonts w:ascii="Arial" w:hAnsi="Arial" w:cs="Arial"/>
          <w:lang w:val="uk-UA"/>
        </w:rPr>
        <w:t>ч</w:t>
      </w:r>
      <w:r w:rsidRPr="002F59A5">
        <w:rPr>
          <w:rFonts w:ascii="Arial" w:hAnsi="Arial" w:cs="Arial"/>
          <w:lang w:val="uk-UA"/>
        </w:rPr>
        <w:t xml:space="preserve">и викликає </w:t>
      </w:r>
      <w:r w:rsidR="003F2B8E" w:rsidRPr="002F59A5">
        <w:rPr>
          <w:rFonts w:ascii="Arial" w:hAnsi="Arial" w:cs="Arial"/>
          <w:lang w:val="uk-UA"/>
        </w:rPr>
        <w:t>дія</w:t>
      </w:r>
      <w:r w:rsidRPr="002F59A5">
        <w:rPr>
          <w:rFonts w:ascii="Arial" w:hAnsi="Arial" w:cs="Arial"/>
          <w:lang w:val="uk-UA"/>
        </w:rPr>
        <w:t xml:space="preserve"> дискомфорт</w:t>
      </w:r>
      <w:r w:rsidR="00AF3679" w:rsidRPr="002F59A5">
        <w:rPr>
          <w:rFonts w:ascii="Arial" w:hAnsi="Arial" w:cs="Arial"/>
          <w:lang w:val="uk-UA"/>
        </w:rPr>
        <w:t>,</w:t>
      </w:r>
      <w:r w:rsidRPr="002F59A5">
        <w:rPr>
          <w:rFonts w:ascii="Arial" w:hAnsi="Arial" w:cs="Arial"/>
          <w:lang w:val="uk-UA"/>
        </w:rPr>
        <w:t xml:space="preserve"> біль, чи</w:t>
      </w:r>
      <w:r w:rsidR="004A4797" w:rsidRPr="002F59A5">
        <w:rPr>
          <w:rFonts w:ascii="Arial" w:hAnsi="Arial" w:cs="Arial"/>
          <w:lang w:val="uk-UA"/>
        </w:rPr>
        <w:t xml:space="preserve"> </w:t>
      </w:r>
      <w:r w:rsidR="008F7B0A" w:rsidRPr="002F59A5">
        <w:rPr>
          <w:rFonts w:ascii="Arial" w:hAnsi="Arial" w:cs="Arial"/>
          <w:lang w:val="uk-UA"/>
        </w:rPr>
        <w:t>змінилась</w:t>
      </w:r>
      <w:r w:rsidR="004A4797" w:rsidRPr="002F59A5">
        <w:rPr>
          <w:rFonts w:ascii="Arial" w:hAnsi="Arial" w:cs="Arial"/>
          <w:lang w:val="uk-UA"/>
        </w:rPr>
        <w:t xml:space="preserve"> швидкість виконання дії, чи змінився спосіб виконання.</w:t>
      </w:r>
      <w:r w:rsidR="00172338" w:rsidRPr="002F59A5">
        <w:rPr>
          <w:rFonts w:ascii="Arial" w:hAnsi="Arial" w:cs="Arial"/>
          <w:lang w:val="uk-UA"/>
        </w:rPr>
        <w:t xml:space="preserve"> </w:t>
      </w:r>
      <w:r w:rsidR="0008066D" w:rsidRPr="002F59A5">
        <w:rPr>
          <w:rFonts w:ascii="Arial" w:hAnsi="Arial" w:cs="Arial"/>
          <w:lang w:val="uk-UA"/>
        </w:rPr>
        <w:t>Виконуючи самооцінку, оцінюйте труднощі зв’язані зі здоров’ям не другими причинами.</w:t>
      </w:r>
    </w:p>
    <w:p w14:paraId="4E3A0B83" w14:textId="3EFE61C0" w:rsidR="004A4797" w:rsidRPr="00C47028" w:rsidRDefault="004A4797" w:rsidP="00172338">
      <w:pPr>
        <w:spacing w:before="60" w:after="60"/>
        <w:jc w:val="both"/>
        <w:rPr>
          <w:rFonts w:ascii="Arial" w:hAnsi="Arial" w:cs="Arial"/>
          <w:sz w:val="24"/>
          <w:szCs w:val="24"/>
          <w:lang w:val="uk-UA"/>
        </w:rPr>
      </w:pPr>
      <w:r w:rsidRPr="00C47028">
        <w:rPr>
          <w:rFonts w:ascii="Arial" w:hAnsi="Arial" w:cs="Arial"/>
          <w:sz w:val="24"/>
          <w:szCs w:val="24"/>
          <w:lang w:val="uk-UA"/>
        </w:rPr>
        <w:t>У відповідях на питання анкети слід подумати про наступні дії:</w:t>
      </w: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4A4797" w:rsidRPr="00C47028" w14:paraId="19080D29" w14:textId="77777777" w:rsidTr="00DC37C7">
        <w:tc>
          <w:tcPr>
            <w:tcW w:w="1413" w:type="dxa"/>
          </w:tcPr>
          <w:p w14:paraId="5C0636FA" w14:textId="09AD587B" w:rsidR="004A4797" w:rsidRPr="00C47028" w:rsidRDefault="004A4797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1</w:t>
            </w:r>
          </w:p>
        </w:tc>
        <w:tc>
          <w:tcPr>
            <w:tcW w:w="8363" w:type="dxa"/>
          </w:tcPr>
          <w:p w14:paraId="75780942" w14:textId="535C4344" w:rsidR="004A4797" w:rsidRPr="00C47028" w:rsidRDefault="005846EE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Концентрація на будь-яке завданні, читанні, написані, грі на музичному інструменту</w:t>
            </w:r>
            <w:r w:rsidR="003C3E10" w:rsidRPr="00C47028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</w:tr>
      <w:tr w:rsidR="004A4797" w:rsidRPr="00C47028" w14:paraId="6935378D" w14:textId="77777777" w:rsidTr="00DC37C7">
        <w:tc>
          <w:tcPr>
            <w:tcW w:w="1413" w:type="dxa"/>
          </w:tcPr>
          <w:p w14:paraId="64ED8BD3" w14:textId="4C78BD3C" w:rsidR="004A4797" w:rsidRPr="00C47028" w:rsidRDefault="005846EE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2</w:t>
            </w:r>
          </w:p>
        </w:tc>
        <w:tc>
          <w:tcPr>
            <w:tcW w:w="8363" w:type="dxa"/>
          </w:tcPr>
          <w:p w14:paraId="081A04C2" w14:textId="773587F6" w:rsidR="004A4797" w:rsidRPr="00C47028" w:rsidRDefault="005846EE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Щоденні важливі речі і вміння запам'ятовувати їх, включаючи використання блокнотів;</w:t>
            </w:r>
          </w:p>
        </w:tc>
      </w:tr>
      <w:tr w:rsidR="004A4797" w:rsidRPr="00C47028" w14:paraId="440FF6E1" w14:textId="77777777" w:rsidTr="00DC37C7">
        <w:tc>
          <w:tcPr>
            <w:tcW w:w="1413" w:type="dxa"/>
          </w:tcPr>
          <w:p w14:paraId="39A11B74" w14:textId="16202FD3" w:rsidR="004A4797" w:rsidRPr="00C47028" w:rsidRDefault="005846EE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3</w:t>
            </w:r>
          </w:p>
        </w:tc>
        <w:tc>
          <w:tcPr>
            <w:tcW w:w="8363" w:type="dxa"/>
          </w:tcPr>
          <w:p w14:paraId="74A6F4F3" w14:textId="62DBB26D" w:rsidR="004A4797" w:rsidRPr="00C47028" w:rsidRDefault="005846EE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Виявлені проблеми, способи пошуку рішень і способи їх реалізації для досягнення бажаного результату;</w:t>
            </w:r>
          </w:p>
        </w:tc>
      </w:tr>
      <w:tr w:rsidR="004A4797" w:rsidRPr="00C47028" w14:paraId="5A47EC21" w14:textId="77777777" w:rsidTr="00DC37C7">
        <w:tc>
          <w:tcPr>
            <w:tcW w:w="1413" w:type="dxa"/>
          </w:tcPr>
          <w:p w14:paraId="337EDF18" w14:textId="64CE74F8" w:rsidR="004A4797" w:rsidRPr="00C47028" w:rsidRDefault="005846EE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4</w:t>
            </w:r>
          </w:p>
        </w:tc>
        <w:tc>
          <w:tcPr>
            <w:tcW w:w="8363" w:type="dxa"/>
          </w:tcPr>
          <w:p w14:paraId="25416EE4" w14:textId="739A0818" w:rsidR="004A4797" w:rsidRPr="00C47028" w:rsidRDefault="003C3E10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Як легко вивчається нова інформація, чи потрібна допомога в </w:t>
            </w:r>
            <w:r w:rsidR="009F60A5" w:rsidRPr="00C47028">
              <w:rPr>
                <w:rFonts w:ascii="Arial" w:hAnsi="Arial" w:cs="Arial"/>
                <w:sz w:val="24"/>
                <w:szCs w:val="24"/>
                <w:lang w:val="uk-UA"/>
              </w:rPr>
              <w:t>вивченні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нового, чи потрібно повторювати отримані знання і як часто </w:t>
            </w:r>
            <w:r w:rsidR="003F2B8E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</w:tr>
      <w:tr w:rsidR="004A4797" w:rsidRPr="00C47028" w14:paraId="7486F19A" w14:textId="77777777" w:rsidTr="00DC37C7">
        <w:tc>
          <w:tcPr>
            <w:tcW w:w="1413" w:type="dxa"/>
          </w:tcPr>
          <w:p w14:paraId="143A9CE3" w14:textId="4A7F8973" w:rsidR="004A4797" w:rsidRPr="00C47028" w:rsidRDefault="003C3E10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5</w:t>
            </w:r>
          </w:p>
        </w:tc>
        <w:tc>
          <w:tcPr>
            <w:tcW w:w="8363" w:type="dxa"/>
          </w:tcPr>
          <w:p w14:paraId="27A15D59" w14:textId="1E870FBC" w:rsidR="004A4797" w:rsidRPr="00C47028" w:rsidRDefault="003C3E10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Здатність розуміти мову, навіть якщо вона швидка, фонового шуму, якщо одночасно говорять кілька осіб;</w:t>
            </w:r>
          </w:p>
        </w:tc>
      </w:tr>
      <w:tr w:rsidR="004A4797" w:rsidRPr="00C47028" w14:paraId="31A5B4ED" w14:textId="77777777" w:rsidTr="00DC37C7">
        <w:tc>
          <w:tcPr>
            <w:tcW w:w="1413" w:type="dxa"/>
          </w:tcPr>
          <w:p w14:paraId="77EF8BB7" w14:textId="0CB0EE10" w:rsidR="004A4797" w:rsidRPr="00C47028" w:rsidRDefault="003C3E10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6</w:t>
            </w:r>
          </w:p>
        </w:tc>
        <w:tc>
          <w:tcPr>
            <w:tcW w:w="8363" w:type="dxa"/>
          </w:tcPr>
          <w:p w14:paraId="3BCFE58A" w14:textId="62C48DE2" w:rsidR="004A4797" w:rsidRPr="00C47028" w:rsidRDefault="00402D66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Спілкування в усній, та в письмовій формі, або за допомогою жестів;</w:t>
            </w:r>
          </w:p>
        </w:tc>
      </w:tr>
      <w:tr w:rsidR="004A4797" w:rsidRPr="00C47028" w14:paraId="360E7584" w14:textId="77777777" w:rsidTr="00DC37C7">
        <w:tc>
          <w:tcPr>
            <w:tcW w:w="1413" w:type="dxa"/>
          </w:tcPr>
          <w:p w14:paraId="3D1AC11D" w14:textId="4FDF6CE2" w:rsidR="004A4797" w:rsidRPr="00C47028" w:rsidRDefault="00402D66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7</w:t>
            </w:r>
          </w:p>
        </w:tc>
        <w:tc>
          <w:tcPr>
            <w:tcW w:w="8363" w:type="dxa"/>
          </w:tcPr>
          <w:p w14:paraId="466F4748" w14:textId="5592ED82" w:rsidR="004A4797" w:rsidRPr="00C47028" w:rsidRDefault="00402D66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ідтримання відносин з близькими людьми, як в сім'ї, так і за її межами;</w:t>
            </w:r>
          </w:p>
        </w:tc>
      </w:tr>
      <w:tr w:rsidR="004A4797" w:rsidRPr="00C47028" w14:paraId="3A48E039" w14:textId="77777777" w:rsidTr="00DC37C7">
        <w:tc>
          <w:tcPr>
            <w:tcW w:w="1413" w:type="dxa"/>
          </w:tcPr>
          <w:p w14:paraId="63BF130E" w14:textId="4ACEF545" w:rsidR="004A4797" w:rsidRPr="00C47028" w:rsidRDefault="00402D66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8</w:t>
            </w:r>
          </w:p>
        </w:tc>
        <w:tc>
          <w:tcPr>
            <w:tcW w:w="8363" w:type="dxa"/>
          </w:tcPr>
          <w:p w14:paraId="344AF294" w14:textId="0C8BA16D" w:rsidR="004A4797" w:rsidRPr="00C47028" w:rsidRDefault="00402D66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Встановлення та підтримка контактів, для досягнення бажаного результату (наприклад, спілкування з продавцем магазину, з постачальником послуг для отримання необхідного товару або послуги);</w:t>
            </w:r>
          </w:p>
        </w:tc>
      </w:tr>
      <w:tr w:rsidR="00402D66" w:rsidRPr="00C47028" w14:paraId="3E471851" w14:textId="77777777" w:rsidTr="00DC37C7">
        <w:tc>
          <w:tcPr>
            <w:tcW w:w="1413" w:type="dxa"/>
          </w:tcPr>
          <w:p w14:paraId="64D4C3A3" w14:textId="69FE7A80" w:rsidR="00402D66" w:rsidRPr="00C47028" w:rsidRDefault="00402D66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9</w:t>
            </w:r>
          </w:p>
        </w:tc>
        <w:tc>
          <w:tcPr>
            <w:tcW w:w="8363" w:type="dxa"/>
          </w:tcPr>
          <w:p w14:paraId="51622C37" w14:textId="158D9174" w:rsidR="00402D66" w:rsidRPr="00C47028" w:rsidRDefault="00E422E2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Знаходження</w:t>
            </w:r>
            <w:r w:rsidR="00AA282F"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тривалий час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 </w:t>
            </w:r>
            <w:r w:rsidR="00AA282F"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стоячому положенні, це не означає, 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еребування</w:t>
            </w:r>
            <w:r w:rsidR="00AA282F"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в стані спокою,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дозволяються</w:t>
            </w:r>
            <w:r w:rsidR="00AA282F"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рухи;</w:t>
            </w:r>
          </w:p>
        </w:tc>
      </w:tr>
      <w:tr w:rsidR="00402D66" w:rsidRPr="00C47028" w14:paraId="7A6B34CD" w14:textId="77777777" w:rsidTr="00DC37C7">
        <w:tc>
          <w:tcPr>
            <w:tcW w:w="1413" w:type="dxa"/>
          </w:tcPr>
          <w:p w14:paraId="09057ADF" w14:textId="637B56DB" w:rsidR="00402D66" w:rsidRPr="00C47028" w:rsidRDefault="00AA282F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10</w:t>
            </w:r>
          </w:p>
        </w:tc>
        <w:tc>
          <w:tcPr>
            <w:tcW w:w="8363" w:type="dxa"/>
          </w:tcPr>
          <w:p w14:paraId="32477549" w14:textId="293F1C41" w:rsidR="00402D66" w:rsidRPr="00C47028" w:rsidRDefault="003D151F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Можливість вставати з стільця або туалетного горщика (це не відноситься до вставання на</w:t>
            </w:r>
            <w:r w:rsidR="00E422E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ноги </w:t>
            </w:r>
            <w:r w:rsidR="00E422E2">
              <w:rPr>
                <w:rFonts w:ascii="Arial" w:hAnsi="Arial" w:cs="Arial"/>
                <w:sz w:val="24"/>
                <w:szCs w:val="24"/>
                <w:lang w:val="uk-UA"/>
              </w:rPr>
              <w:t xml:space="preserve"> з 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оложення сидячи на підлозі);</w:t>
            </w:r>
          </w:p>
        </w:tc>
      </w:tr>
      <w:tr w:rsidR="00402D66" w:rsidRPr="00C47028" w14:paraId="63E6586E" w14:textId="77777777" w:rsidTr="00DC37C7">
        <w:tc>
          <w:tcPr>
            <w:tcW w:w="1413" w:type="dxa"/>
          </w:tcPr>
          <w:p w14:paraId="19422750" w14:textId="76589D7D" w:rsidR="00402D66" w:rsidRPr="00C47028" w:rsidRDefault="003D151F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11</w:t>
            </w:r>
          </w:p>
        </w:tc>
        <w:tc>
          <w:tcPr>
            <w:tcW w:w="8363" w:type="dxa"/>
          </w:tcPr>
          <w:p w14:paraId="19EAE881" w14:textId="27E7B51D" w:rsidR="00402D66" w:rsidRPr="00C47028" w:rsidRDefault="003D151F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ереміщення по кімнаті або</w:t>
            </w:r>
            <w:r w:rsidR="00E422E2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з кімнати в кімнату, також </w:t>
            </w:r>
            <w:r w:rsidR="00E422E2">
              <w:rPr>
                <w:rFonts w:ascii="Arial" w:hAnsi="Arial" w:cs="Arial"/>
                <w:sz w:val="24"/>
                <w:szCs w:val="24"/>
                <w:lang w:val="uk-UA"/>
              </w:rPr>
              <w:t xml:space="preserve">з </w:t>
            </w:r>
            <w:r w:rsidR="00E422E2" w:rsidRPr="00C47028">
              <w:rPr>
                <w:rFonts w:ascii="Arial" w:hAnsi="Arial" w:cs="Arial"/>
                <w:sz w:val="24"/>
                <w:szCs w:val="24"/>
                <w:lang w:val="uk-UA"/>
              </w:rPr>
              <w:t>використанням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E422E2">
              <w:rPr>
                <w:rFonts w:ascii="Arial" w:hAnsi="Arial" w:cs="Arial"/>
                <w:sz w:val="24"/>
                <w:szCs w:val="24"/>
                <w:lang w:val="uk-UA"/>
              </w:rPr>
              <w:t xml:space="preserve">і 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допомогою допоміжних засобів;</w:t>
            </w:r>
          </w:p>
        </w:tc>
      </w:tr>
      <w:tr w:rsidR="003D151F" w:rsidRPr="00C47028" w14:paraId="124D0E2D" w14:textId="77777777" w:rsidTr="00DC37C7">
        <w:tc>
          <w:tcPr>
            <w:tcW w:w="1413" w:type="dxa"/>
          </w:tcPr>
          <w:p w14:paraId="157A8DBB" w14:textId="771C5A3C" w:rsidR="003D151F" w:rsidRPr="00C47028" w:rsidRDefault="003D151F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12</w:t>
            </w:r>
          </w:p>
        </w:tc>
        <w:tc>
          <w:tcPr>
            <w:tcW w:w="8363" w:type="dxa"/>
          </w:tcPr>
          <w:p w14:paraId="199C0A8A" w14:textId="3271C7FD" w:rsidR="003D151F" w:rsidRPr="00C47028" w:rsidRDefault="004648CA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Фізична здатність виходити з дому, також </w:t>
            </w:r>
            <w:r w:rsidR="00E422E2" w:rsidRPr="00C47028">
              <w:rPr>
                <w:rFonts w:ascii="Arial" w:hAnsi="Arial" w:cs="Arial"/>
                <w:sz w:val="24"/>
                <w:szCs w:val="24"/>
                <w:lang w:val="uk-UA"/>
              </w:rPr>
              <w:t>емоцій</w:t>
            </w:r>
            <w:r w:rsidR="00E422E2">
              <w:rPr>
                <w:rFonts w:ascii="Arial" w:hAnsi="Arial" w:cs="Arial"/>
                <w:sz w:val="24"/>
                <w:szCs w:val="24"/>
                <w:lang w:val="uk-UA"/>
              </w:rPr>
              <w:t>ні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-психологічні аспекти (наприклад, депресія, тривожність);</w:t>
            </w:r>
          </w:p>
        </w:tc>
      </w:tr>
      <w:tr w:rsidR="004648CA" w:rsidRPr="00C47028" w14:paraId="609B1202" w14:textId="77777777" w:rsidTr="00DC37C7">
        <w:tc>
          <w:tcPr>
            <w:tcW w:w="1413" w:type="dxa"/>
          </w:tcPr>
          <w:p w14:paraId="2FF4BFE7" w14:textId="3C77E0E4" w:rsidR="004648CA" w:rsidRPr="00C47028" w:rsidRDefault="004648CA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13</w:t>
            </w:r>
          </w:p>
        </w:tc>
        <w:tc>
          <w:tcPr>
            <w:tcW w:w="8363" w:type="dxa"/>
          </w:tcPr>
          <w:p w14:paraId="5B72DD27" w14:textId="6D262D7E" w:rsidR="004648CA" w:rsidRPr="00C47028" w:rsidRDefault="00BC4D66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Здатність рухатись по рівній поверхні, проходячи певну відстань;</w:t>
            </w:r>
          </w:p>
        </w:tc>
      </w:tr>
      <w:tr w:rsidR="00BC4D66" w:rsidRPr="00C47028" w14:paraId="16321DA4" w14:textId="77777777" w:rsidTr="00DC37C7">
        <w:tc>
          <w:tcPr>
            <w:tcW w:w="1413" w:type="dxa"/>
          </w:tcPr>
          <w:p w14:paraId="3179A342" w14:textId="08950BBE" w:rsidR="00BC4D66" w:rsidRPr="00C47028" w:rsidRDefault="00BC4D66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14</w:t>
            </w:r>
          </w:p>
        </w:tc>
        <w:tc>
          <w:tcPr>
            <w:tcW w:w="8363" w:type="dxa"/>
          </w:tcPr>
          <w:p w14:paraId="2278FA96" w14:textId="26555A8A" w:rsidR="00BC4D66" w:rsidRPr="00C47028" w:rsidRDefault="00BC4D66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Можливість миття тіла, також за допомогою допоміжних засобів;</w:t>
            </w:r>
          </w:p>
        </w:tc>
      </w:tr>
      <w:tr w:rsidR="00BC4D66" w:rsidRPr="00C47028" w14:paraId="07E601DB" w14:textId="77777777" w:rsidTr="00DC37C7">
        <w:tc>
          <w:tcPr>
            <w:tcW w:w="1413" w:type="dxa"/>
            <w:shd w:val="clear" w:color="auto" w:fill="FFFFFF" w:themeFill="background1"/>
          </w:tcPr>
          <w:p w14:paraId="1996974F" w14:textId="59CDC35D" w:rsidR="00BC4D66" w:rsidRPr="00C47028" w:rsidRDefault="00BC4D66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15</w:t>
            </w:r>
          </w:p>
        </w:tc>
        <w:tc>
          <w:tcPr>
            <w:tcW w:w="8363" w:type="dxa"/>
            <w:shd w:val="clear" w:color="auto" w:fill="FFFFFF" w:themeFill="background1"/>
          </w:tcPr>
          <w:p w14:paraId="4137773C" w14:textId="205B8E80" w:rsidR="00BC4D66" w:rsidRPr="00C47028" w:rsidRDefault="00631B3F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Діставання одягу з шафи, знімання з вішалки, </w:t>
            </w:r>
            <w:r w:rsidR="00E422E2" w:rsidRPr="00C47028">
              <w:rPr>
                <w:rFonts w:ascii="Arial" w:hAnsi="Arial" w:cs="Arial"/>
                <w:sz w:val="24"/>
                <w:szCs w:val="24"/>
                <w:lang w:val="uk-UA"/>
              </w:rPr>
              <w:t>одягнення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(наприклад, </w:t>
            </w:r>
            <w:r w:rsidR="00E422E2" w:rsidRPr="00C47028">
              <w:rPr>
                <w:rFonts w:ascii="Arial" w:hAnsi="Arial" w:cs="Arial"/>
                <w:sz w:val="24"/>
                <w:szCs w:val="24"/>
                <w:lang w:val="uk-UA"/>
              </w:rPr>
              <w:t>застібнут</w:t>
            </w:r>
            <w:r w:rsidR="00E422E2">
              <w:rPr>
                <w:rFonts w:ascii="Arial" w:hAnsi="Arial" w:cs="Arial"/>
                <w:sz w:val="24"/>
                <w:szCs w:val="24"/>
                <w:lang w:val="uk-UA"/>
              </w:rPr>
              <w:t>и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блискавки, кнопок)</w:t>
            </w:r>
          </w:p>
        </w:tc>
      </w:tr>
      <w:tr w:rsidR="002850C2" w:rsidRPr="00C47028" w14:paraId="0C7DA703" w14:textId="77777777" w:rsidTr="00DC37C7">
        <w:tc>
          <w:tcPr>
            <w:tcW w:w="1413" w:type="dxa"/>
            <w:shd w:val="clear" w:color="auto" w:fill="FFFFFF" w:themeFill="background1"/>
          </w:tcPr>
          <w:p w14:paraId="72BF42CF" w14:textId="22BF3993" w:rsidR="002850C2" w:rsidRPr="00C47028" w:rsidRDefault="002850C2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16</w:t>
            </w:r>
          </w:p>
        </w:tc>
        <w:tc>
          <w:tcPr>
            <w:tcW w:w="8363" w:type="dxa"/>
            <w:shd w:val="clear" w:color="auto" w:fill="FFFFFF" w:themeFill="background1"/>
          </w:tcPr>
          <w:p w14:paraId="2E72FDC1" w14:textId="6FC8B31B" w:rsidR="002850C2" w:rsidRPr="00C47028" w:rsidRDefault="002850C2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Брати їжу з тарілки, класти її в рот, жувати і ковтати, пити напій. Не для приготування їжі;</w:t>
            </w:r>
          </w:p>
        </w:tc>
      </w:tr>
      <w:tr w:rsidR="002850C2" w:rsidRPr="00C47028" w14:paraId="7C9F4253" w14:textId="77777777" w:rsidTr="00DC37C7">
        <w:tc>
          <w:tcPr>
            <w:tcW w:w="1413" w:type="dxa"/>
            <w:shd w:val="clear" w:color="auto" w:fill="FFFFFF" w:themeFill="background1"/>
          </w:tcPr>
          <w:p w14:paraId="1424FA9D" w14:textId="06FD3B6C" w:rsidR="002850C2" w:rsidRPr="00C47028" w:rsidRDefault="002850C2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17</w:t>
            </w:r>
          </w:p>
        </w:tc>
        <w:tc>
          <w:tcPr>
            <w:tcW w:w="8363" w:type="dxa"/>
            <w:shd w:val="clear" w:color="auto" w:fill="FFFFFF" w:themeFill="background1"/>
          </w:tcPr>
          <w:p w14:paraId="69AF1400" w14:textId="0931DDFF" w:rsidR="002850C2" w:rsidRPr="00C47028" w:rsidRDefault="00054A89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Можливість залишатися на самоті протягом тривалого часу без допомоги інших;</w:t>
            </w:r>
          </w:p>
        </w:tc>
      </w:tr>
      <w:tr w:rsidR="00054A89" w:rsidRPr="00C47028" w14:paraId="7B1E5F73" w14:textId="77777777" w:rsidTr="00DC37C7">
        <w:tc>
          <w:tcPr>
            <w:tcW w:w="1413" w:type="dxa"/>
            <w:shd w:val="clear" w:color="auto" w:fill="FFFFFF" w:themeFill="background1"/>
          </w:tcPr>
          <w:p w14:paraId="4845A648" w14:textId="6B9365FB" w:rsidR="00054A89" w:rsidRPr="00C47028" w:rsidRDefault="00054A89" w:rsidP="00172338">
            <w:pPr>
              <w:spacing w:before="60" w:after="60"/>
              <w:ind w:right="-25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18</w:t>
            </w:r>
          </w:p>
        </w:tc>
        <w:tc>
          <w:tcPr>
            <w:tcW w:w="8363" w:type="dxa"/>
            <w:shd w:val="clear" w:color="auto" w:fill="FFFFFF" w:themeFill="background1"/>
          </w:tcPr>
          <w:p w14:paraId="3308FEA9" w14:textId="4AD57516" w:rsidR="00054A89" w:rsidRPr="00C47028" w:rsidRDefault="00054A89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рибирання будинку, прання, використання побутових приладів;</w:t>
            </w:r>
          </w:p>
        </w:tc>
      </w:tr>
      <w:tr w:rsidR="00054A89" w:rsidRPr="00C47028" w14:paraId="53DCEC8A" w14:textId="77777777" w:rsidTr="00DC37C7">
        <w:tc>
          <w:tcPr>
            <w:tcW w:w="1413" w:type="dxa"/>
            <w:shd w:val="clear" w:color="auto" w:fill="FFFFFF" w:themeFill="background1"/>
          </w:tcPr>
          <w:p w14:paraId="65CCF3F2" w14:textId="2A9BF9D5" w:rsidR="00054A89" w:rsidRPr="00C47028" w:rsidRDefault="00054A89" w:rsidP="00DC37C7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>Питання 19</w:t>
            </w:r>
          </w:p>
        </w:tc>
        <w:tc>
          <w:tcPr>
            <w:tcW w:w="8363" w:type="dxa"/>
            <w:shd w:val="clear" w:color="auto" w:fill="FFFFFF" w:themeFill="background1"/>
          </w:tcPr>
          <w:p w14:paraId="02B77A56" w14:textId="208D52D2" w:rsidR="00054A89" w:rsidRPr="00C47028" w:rsidRDefault="00054A89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Виконання робочих завдань у відповідній кількості, </w:t>
            </w:r>
            <w:r w:rsidR="009C70C7" w:rsidRPr="00C47028">
              <w:rPr>
                <w:rFonts w:ascii="Arial" w:hAnsi="Arial" w:cs="Arial"/>
                <w:sz w:val="24"/>
                <w:szCs w:val="24"/>
                <w:lang w:val="uk-UA"/>
              </w:rPr>
              <w:t>як</w:t>
            </w:r>
            <w:r w:rsidR="009C70C7">
              <w:rPr>
                <w:rFonts w:ascii="Arial" w:hAnsi="Arial" w:cs="Arial"/>
                <w:sz w:val="24"/>
                <w:szCs w:val="24"/>
                <w:lang w:val="uk-UA"/>
              </w:rPr>
              <w:t>і</w:t>
            </w:r>
            <w:r w:rsidR="009C70C7" w:rsidRPr="00C47028">
              <w:rPr>
                <w:rFonts w:ascii="Arial" w:hAnsi="Arial" w:cs="Arial"/>
                <w:sz w:val="24"/>
                <w:szCs w:val="24"/>
                <w:lang w:val="uk-UA"/>
              </w:rPr>
              <w:t>сн</w:t>
            </w:r>
            <w:r w:rsidR="009C70C7">
              <w:rPr>
                <w:rFonts w:ascii="Arial" w:hAnsi="Arial" w:cs="Arial"/>
                <w:sz w:val="24"/>
                <w:szCs w:val="24"/>
                <w:lang w:val="uk-UA"/>
              </w:rPr>
              <w:t>о і вчасно</w:t>
            </w:r>
            <w:r w:rsidRPr="00C4702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3FC2F35C" w14:textId="68AEF7B6" w:rsidR="00982D7A" w:rsidRPr="00C47028" w:rsidRDefault="00982D7A" w:rsidP="009C70C7">
      <w:pPr>
        <w:rPr>
          <w:rFonts w:ascii="Times New Roman" w:hAnsi="Times New Roman" w:cs="Times New Roman"/>
          <w:b/>
          <w:sz w:val="30"/>
          <w:szCs w:val="30"/>
          <w:lang w:val="uk-UA"/>
        </w:rPr>
      </w:pPr>
    </w:p>
    <w:sectPr w:rsidR="00982D7A" w:rsidRPr="00C47028" w:rsidSect="002F59A5">
      <w:headerReference w:type="default" r:id="rId7"/>
      <w:footerReference w:type="default" r:id="rId8"/>
      <w:footerReference w:type="first" r:id="rId9"/>
      <w:pgSz w:w="11906" w:h="16838"/>
      <w:pgMar w:top="412" w:right="991" w:bottom="426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3BD5" w14:textId="77777777" w:rsidR="008D4246" w:rsidRDefault="008D4246" w:rsidP="00F134B8">
      <w:pPr>
        <w:spacing w:after="0" w:line="240" w:lineRule="auto"/>
      </w:pPr>
      <w:r>
        <w:separator/>
      </w:r>
    </w:p>
  </w:endnote>
  <w:endnote w:type="continuationSeparator" w:id="0">
    <w:p w14:paraId="41C4C0ED" w14:textId="77777777" w:rsidR="008D4246" w:rsidRDefault="008D4246" w:rsidP="00F1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7F40" w14:textId="0F359FF0" w:rsidR="00DC37C7" w:rsidRPr="00DC37C7" w:rsidRDefault="00DC37C7" w:rsidP="00DC37C7">
    <w:pPr>
      <w:pStyle w:val="Kjene"/>
      <w:jc w:val="both"/>
      <w:rPr>
        <w:rFonts w:cstheme="minorHAnsi"/>
      </w:rPr>
    </w:pPr>
    <w:proofErr w:type="spellStart"/>
    <w:r w:rsidRPr="00DC37C7">
      <w:rPr>
        <w:rFonts w:cstheme="minorHAnsi"/>
      </w:rPr>
      <w:t>Примітки</w:t>
    </w:r>
    <w:proofErr w:type="spellEnd"/>
    <w:r w:rsidRPr="00DC37C7">
      <w:rPr>
        <w:rFonts w:cstheme="minorHAnsi"/>
      </w:rPr>
      <w:t xml:space="preserve">. 1) * </w:t>
    </w:r>
    <w:proofErr w:type="spellStart"/>
    <w:r w:rsidRPr="00DC37C7">
      <w:rPr>
        <w:rFonts w:cstheme="minorHAnsi"/>
      </w:rPr>
      <w:t>Якщо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анкета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була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заповнена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іншою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особою</w:t>
    </w:r>
    <w:proofErr w:type="spellEnd"/>
    <w:r w:rsidRPr="00DC37C7">
      <w:rPr>
        <w:rFonts w:cstheme="minorHAnsi"/>
      </w:rPr>
      <w:t xml:space="preserve">, </w:t>
    </w:r>
    <w:proofErr w:type="spellStart"/>
    <w:r w:rsidRPr="00DC37C7">
      <w:rPr>
        <w:rFonts w:cstheme="minorHAnsi"/>
      </w:rPr>
      <w:t>вкажіть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відомості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про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цю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особу</w:t>
    </w:r>
    <w:proofErr w:type="spellEnd"/>
    <w:r w:rsidRPr="00DC37C7">
      <w:rPr>
        <w:rFonts w:cstheme="minorHAnsi"/>
      </w:rPr>
      <w:t xml:space="preserve">. 2) * * </w:t>
    </w:r>
    <w:proofErr w:type="spellStart"/>
    <w:r w:rsidRPr="00DC37C7">
      <w:rPr>
        <w:rFonts w:cstheme="minorHAnsi"/>
      </w:rPr>
      <w:t>Пункт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документа</w:t>
    </w:r>
    <w:proofErr w:type="spellEnd"/>
    <w:r w:rsidRPr="00DC37C7">
      <w:rPr>
        <w:rFonts w:cstheme="minorHAnsi"/>
      </w:rPr>
      <w:t xml:space="preserve"> «</w:t>
    </w:r>
    <w:proofErr w:type="spellStart"/>
    <w:r w:rsidRPr="00DC37C7">
      <w:rPr>
        <w:rFonts w:cstheme="minorHAnsi"/>
      </w:rPr>
      <w:t>Підпис</w:t>
    </w:r>
    <w:proofErr w:type="spellEnd"/>
    <w:r w:rsidRPr="00DC37C7">
      <w:rPr>
        <w:rFonts w:cstheme="minorHAnsi"/>
      </w:rPr>
      <w:t xml:space="preserve">» </w:t>
    </w:r>
    <w:proofErr w:type="spellStart"/>
    <w:r w:rsidRPr="00DC37C7">
      <w:rPr>
        <w:rFonts w:cstheme="minorHAnsi"/>
      </w:rPr>
      <w:t>не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заповнюється</w:t>
    </w:r>
    <w:proofErr w:type="spellEnd"/>
    <w:r w:rsidRPr="00DC37C7">
      <w:rPr>
        <w:rFonts w:cstheme="minorHAnsi"/>
      </w:rPr>
      <w:t xml:space="preserve">, </w:t>
    </w:r>
    <w:proofErr w:type="spellStart"/>
    <w:r w:rsidRPr="00DC37C7">
      <w:rPr>
        <w:rFonts w:cstheme="minorHAnsi"/>
      </w:rPr>
      <w:t>якщо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електронний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документ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підготовлений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відповідно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до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законів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про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створення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електронних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документів</w:t>
    </w:r>
    <w:proofErr w:type="spellEnd"/>
    <w:r w:rsidRPr="00DC37C7">
      <w:rPr>
        <w:rFonts w:cstheme="minorHAnsi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06C5" w14:textId="7810C60A" w:rsidR="00DC37C7" w:rsidRDefault="00DC37C7">
    <w:pPr>
      <w:pStyle w:val="Kjene"/>
    </w:pPr>
    <w:proofErr w:type="spellStart"/>
    <w:r w:rsidRPr="00DC37C7">
      <w:t>Примітки</w:t>
    </w:r>
    <w:proofErr w:type="spellEnd"/>
    <w:r w:rsidRPr="00DC37C7">
      <w:t xml:space="preserve">. 1) * </w:t>
    </w:r>
    <w:proofErr w:type="spellStart"/>
    <w:r w:rsidRPr="00DC37C7">
      <w:t>Якщо</w:t>
    </w:r>
    <w:proofErr w:type="spellEnd"/>
    <w:r w:rsidRPr="00DC37C7">
      <w:t xml:space="preserve"> </w:t>
    </w:r>
    <w:proofErr w:type="spellStart"/>
    <w:r w:rsidRPr="00DC37C7">
      <w:t>анкета</w:t>
    </w:r>
    <w:proofErr w:type="spellEnd"/>
    <w:r w:rsidRPr="00DC37C7">
      <w:t xml:space="preserve"> </w:t>
    </w:r>
    <w:proofErr w:type="spellStart"/>
    <w:r w:rsidRPr="00DC37C7">
      <w:t>була</w:t>
    </w:r>
    <w:proofErr w:type="spellEnd"/>
    <w:r w:rsidRPr="00DC37C7">
      <w:t xml:space="preserve"> </w:t>
    </w:r>
    <w:proofErr w:type="spellStart"/>
    <w:r w:rsidRPr="00DC37C7">
      <w:t>заповнена</w:t>
    </w:r>
    <w:proofErr w:type="spellEnd"/>
    <w:r w:rsidRPr="00DC37C7">
      <w:t xml:space="preserve"> </w:t>
    </w:r>
    <w:proofErr w:type="spellStart"/>
    <w:r w:rsidRPr="00DC37C7">
      <w:t>іншою</w:t>
    </w:r>
    <w:proofErr w:type="spellEnd"/>
    <w:r w:rsidRPr="00DC37C7">
      <w:t xml:space="preserve"> </w:t>
    </w:r>
    <w:proofErr w:type="spellStart"/>
    <w:r w:rsidRPr="00DC37C7">
      <w:t>особою</w:t>
    </w:r>
    <w:proofErr w:type="spellEnd"/>
    <w:r w:rsidRPr="00DC37C7">
      <w:t xml:space="preserve">, </w:t>
    </w:r>
    <w:proofErr w:type="spellStart"/>
    <w:r w:rsidRPr="00DC37C7">
      <w:t>вкажіть</w:t>
    </w:r>
    <w:proofErr w:type="spellEnd"/>
    <w:r w:rsidRPr="00DC37C7">
      <w:t xml:space="preserve"> </w:t>
    </w:r>
    <w:proofErr w:type="spellStart"/>
    <w:r w:rsidRPr="00DC37C7">
      <w:t>відомості</w:t>
    </w:r>
    <w:proofErr w:type="spellEnd"/>
    <w:r w:rsidRPr="00DC37C7">
      <w:t xml:space="preserve"> </w:t>
    </w:r>
    <w:proofErr w:type="spellStart"/>
    <w:r w:rsidRPr="00DC37C7">
      <w:t>про</w:t>
    </w:r>
    <w:proofErr w:type="spellEnd"/>
    <w:r w:rsidRPr="00DC37C7">
      <w:t xml:space="preserve"> </w:t>
    </w:r>
    <w:proofErr w:type="spellStart"/>
    <w:r w:rsidRPr="00DC37C7">
      <w:t>цю</w:t>
    </w:r>
    <w:proofErr w:type="spellEnd"/>
    <w:r w:rsidRPr="00DC37C7">
      <w:t xml:space="preserve"> </w:t>
    </w:r>
    <w:proofErr w:type="spellStart"/>
    <w:r w:rsidRPr="00DC37C7">
      <w:t>особу</w:t>
    </w:r>
    <w:proofErr w:type="spellEnd"/>
    <w:r w:rsidRPr="00DC37C7">
      <w:t xml:space="preserve">. 2) * * </w:t>
    </w:r>
    <w:proofErr w:type="spellStart"/>
    <w:r w:rsidRPr="00DC37C7">
      <w:t>Пункт</w:t>
    </w:r>
    <w:proofErr w:type="spellEnd"/>
    <w:r w:rsidRPr="00DC37C7">
      <w:t xml:space="preserve"> </w:t>
    </w:r>
    <w:proofErr w:type="spellStart"/>
    <w:r w:rsidRPr="00DC37C7">
      <w:t>документа</w:t>
    </w:r>
    <w:proofErr w:type="spellEnd"/>
    <w:r w:rsidRPr="00DC37C7">
      <w:t xml:space="preserve"> «</w:t>
    </w:r>
    <w:proofErr w:type="spellStart"/>
    <w:r w:rsidRPr="00DC37C7">
      <w:t>Підпис</w:t>
    </w:r>
    <w:proofErr w:type="spellEnd"/>
    <w:r w:rsidRPr="00DC37C7">
      <w:t xml:space="preserve">» </w:t>
    </w:r>
    <w:proofErr w:type="spellStart"/>
    <w:r w:rsidRPr="00DC37C7">
      <w:t>не</w:t>
    </w:r>
    <w:proofErr w:type="spellEnd"/>
    <w:r w:rsidRPr="00DC37C7">
      <w:t xml:space="preserve"> </w:t>
    </w:r>
    <w:proofErr w:type="spellStart"/>
    <w:r w:rsidRPr="00DC37C7">
      <w:t>заповнюється</w:t>
    </w:r>
    <w:proofErr w:type="spellEnd"/>
    <w:r w:rsidRPr="00DC37C7">
      <w:t xml:space="preserve">, </w:t>
    </w:r>
    <w:proofErr w:type="spellStart"/>
    <w:r w:rsidRPr="00DC37C7">
      <w:t>якщо</w:t>
    </w:r>
    <w:proofErr w:type="spellEnd"/>
    <w:r w:rsidRPr="00DC37C7">
      <w:t xml:space="preserve"> </w:t>
    </w:r>
    <w:proofErr w:type="spellStart"/>
    <w:r w:rsidRPr="00DC37C7">
      <w:t>електронний</w:t>
    </w:r>
    <w:proofErr w:type="spellEnd"/>
    <w:r w:rsidRPr="00DC37C7">
      <w:t xml:space="preserve"> </w:t>
    </w:r>
    <w:proofErr w:type="spellStart"/>
    <w:r w:rsidRPr="00DC37C7">
      <w:t>документ</w:t>
    </w:r>
    <w:proofErr w:type="spellEnd"/>
    <w:r w:rsidRPr="00DC37C7">
      <w:t xml:space="preserve"> </w:t>
    </w:r>
    <w:proofErr w:type="spellStart"/>
    <w:r w:rsidRPr="00DC37C7">
      <w:t>підготовлений</w:t>
    </w:r>
    <w:proofErr w:type="spellEnd"/>
    <w:r w:rsidRPr="00DC37C7">
      <w:t xml:space="preserve"> </w:t>
    </w:r>
    <w:proofErr w:type="spellStart"/>
    <w:r w:rsidRPr="00DC37C7">
      <w:t>відповідно</w:t>
    </w:r>
    <w:proofErr w:type="spellEnd"/>
    <w:r w:rsidRPr="00DC37C7">
      <w:t xml:space="preserve"> </w:t>
    </w:r>
    <w:proofErr w:type="spellStart"/>
    <w:r w:rsidRPr="00DC37C7">
      <w:t>до</w:t>
    </w:r>
    <w:proofErr w:type="spellEnd"/>
    <w:r w:rsidRPr="00DC37C7">
      <w:t xml:space="preserve"> </w:t>
    </w:r>
    <w:proofErr w:type="spellStart"/>
    <w:r w:rsidRPr="00DC37C7">
      <w:t>законів</w:t>
    </w:r>
    <w:proofErr w:type="spellEnd"/>
    <w:r w:rsidRPr="00DC37C7">
      <w:t xml:space="preserve"> </w:t>
    </w:r>
    <w:proofErr w:type="spellStart"/>
    <w:r w:rsidRPr="00DC37C7">
      <w:t>про</w:t>
    </w:r>
    <w:proofErr w:type="spellEnd"/>
    <w:r w:rsidRPr="00DC37C7">
      <w:t xml:space="preserve"> </w:t>
    </w:r>
    <w:proofErr w:type="spellStart"/>
    <w:r w:rsidRPr="00DC37C7">
      <w:t>створення</w:t>
    </w:r>
    <w:proofErr w:type="spellEnd"/>
    <w:r w:rsidRPr="00DC37C7">
      <w:t xml:space="preserve"> </w:t>
    </w:r>
    <w:proofErr w:type="spellStart"/>
    <w:r w:rsidRPr="00DC37C7">
      <w:t>електронних</w:t>
    </w:r>
    <w:proofErr w:type="spellEnd"/>
    <w:r w:rsidRPr="00DC37C7">
      <w:t xml:space="preserve"> </w:t>
    </w:r>
    <w:proofErr w:type="spellStart"/>
    <w:r w:rsidRPr="00DC37C7">
      <w:t>документів</w:t>
    </w:r>
    <w:proofErr w:type="spellEnd"/>
    <w:r w:rsidRPr="00DC37C7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1A1C" w14:textId="77777777" w:rsidR="008D4246" w:rsidRDefault="008D4246" w:rsidP="00F134B8">
      <w:pPr>
        <w:spacing w:after="0" w:line="240" w:lineRule="auto"/>
      </w:pPr>
      <w:r>
        <w:separator/>
      </w:r>
    </w:p>
  </w:footnote>
  <w:footnote w:type="continuationSeparator" w:id="0">
    <w:p w14:paraId="2A5C67FE" w14:textId="77777777" w:rsidR="008D4246" w:rsidRDefault="008D4246" w:rsidP="00F1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134209"/>
      <w:docPartObj>
        <w:docPartGallery w:val="Watermarks"/>
        <w:docPartUnique/>
      </w:docPartObj>
    </w:sdtPr>
    <w:sdtEndPr/>
    <w:sdtContent>
      <w:p w14:paraId="5105C658" w14:textId="44B1E9AD" w:rsidR="00DC37C7" w:rsidRDefault="008D4246">
        <w:pPr>
          <w:pStyle w:val="Galvene"/>
        </w:pPr>
        <w:r>
          <w:pict w14:anchorId="33DF41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ARAUGS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B8"/>
    <w:rsid w:val="00054A89"/>
    <w:rsid w:val="0008066D"/>
    <w:rsid w:val="00095B2F"/>
    <w:rsid w:val="00172338"/>
    <w:rsid w:val="001B3A79"/>
    <w:rsid w:val="00244740"/>
    <w:rsid w:val="002850C2"/>
    <w:rsid w:val="002F59A5"/>
    <w:rsid w:val="00316369"/>
    <w:rsid w:val="003258A3"/>
    <w:rsid w:val="00356613"/>
    <w:rsid w:val="003C3E10"/>
    <w:rsid w:val="003D151F"/>
    <w:rsid w:val="003E5DD9"/>
    <w:rsid w:val="003F2B8E"/>
    <w:rsid w:val="00402D66"/>
    <w:rsid w:val="00425853"/>
    <w:rsid w:val="004648CA"/>
    <w:rsid w:val="004A4797"/>
    <w:rsid w:val="004B06BE"/>
    <w:rsid w:val="004C05A0"/>
    <w:rsid w:val="004C5543"/>
    <w:rsid w:val="00576997"/>
    <w:rsid w:val="005846EE"/>
    <w:rsid w:val="005A2FD6"/>
    <w:rsid w:val="00622D12"/>
    <w:rsid w:val="00631B3F"/>
    <w:rsid w:val="00666DFD"/>
    <w:rsid w:val="00692436"/>
    <w:rsid w:val="00700F0C"/>
    <w:rsid w:val="00724E83"/>
    <w:rsid w:val="0079481F"/>
    <w:rsid w:val="007E2308"/>
    <w:rsid w:val="007F30E6"/>
    <w:rsid w:val="00846DFA"/>
    <w:rsid w:val="00865ED3"/>
    <w:rsid w:val="008D4246"/>
    <w:rsid w:val="008F7B0A"/>
    <w:rsid w:val="0093267C"/>
    <w:rsid w:val="009623D6"/>
    <w:rsid w:val="00982D7A"/>
    <w:rsid w:val="009C70C7"/>
    <w:rsid w:val="009F60A5"/>
    <w:rsid w:val="00A61249"/>
    <w:rsid w:val="00AA282F"/>
    <w:rsid w:val="00AF3679"/>
    <w:rsid w:val="00B00719"/>
    <w:rsid w:val="00B254D3"/>
    <w:rsid w:val="00BB3311"/>
    <w:rsid w:val="00BC4D66"/>
    <w:rsid w:val="00BE2D5E"/>
    <w:rsid w:val="00C2450C"/>
    <w:rsid w:val="00C47028"/>
    <w:rsid w:val="00D26086"/>
    <w:rsid w:val="00D624A4"/>
    <w:rsid w:val="00D7349F"/>
    <w:rsid w:val="00DB0B47"/>
    <w:rsid w:val="00DC37C7"/>
    <w:rsid w:val="00E13F69"/>
    <w:rsid w:val="00E422E2"/>
    <w:rsid w:val="00EC75CC"/>
    <w:rsid w:val="00ED69E4"/>
    <w:rsid w:val="00F134B8"/>
    <w:rsid w:val="00F3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24550"/>
  <w15:chartTrackingRefBased/>
  <w15:docId w15:val="{36F836BC-23E0-481E-B611-E7353619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134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134B8"/>
  </w:style>
  <w:style w:type="paragraph" w:styleId="Kjene">
    <w:name w:val="footer"/>
    <w:basedOn w:val="Parasts"/>
    <w:link w:val="KjeneRakstz"/>
    <w:uiPriority w:val="99"/>
    <w:unhideWhenUsed/>
    <w:rsid w:val="00F134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134B8"/>
  </w:style>
  <w:style w:type="paragraph" w:styleId="Sarakstarindkopa">
    <w:name w:val="List Paragraph"/>
    <w:basedOn w:val="Parasts"/>
    <w:uiPriority w:val="34"/>
    <w:qFormat/>
    <w:rsid w:val="007F30E6"/>
    <w:pPr>
      <w:ind w:left="720"/>
      <w:contextualSpacing/>
    </w:pPr>
  </w:style>
  <w:style w:type="paragraph" w:styleId="Bezatstarpm">
    <w:name w:val="No Spacing"/>
    <w:uiPriority w:val="1"/>
    <w:qFormat/>
    <w:rsid w:val="007F30E6"/>
    <w:pPr>
      <w:spacing w:after="0" w:line="240" w:lineRule="auto"/>
    </w:pPr>
  </w:style>
  <w:style w:type="table" w:styleId="Reatabula">
    <w:name w:val="Table Grid"/>
    <w:basedOn w:val="Parastatabula"/>
    <w:uiPriority w:val="39"/>
    <w:rsid w:val="007F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9F3F-443A-4175-9453-32A1FE44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225</Words>
  <Characters>183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e Nagle</dc:creator>
  <cp:keywords/>
  <dc:description/>
  <cp:lastModifiedBy>Agate Nagle</cp:lastModifiedBy>
  <cp:revision>22</cp:revision>
  <dcterms:created xsi:type="dcterms:W3CDTF">2022-05-26T19:14:00Z</dcterms:created>
  <dcterms:modified xsi:type="dcterms:W3CDTF">2022-05-27T05:57:00Z</dcterms:modified>
</cp:coreProperties>
</file>